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CE" w:rsidRPr="001B2CF7" w:rsidRDefault="00FA731C" w:rsidP="00DD2656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B2CF7">
        <w:rPr>
          <w:rFonts w:ascii="Times New Roman" w:hAnsi="Times New Roman"/>
          <w:bCs/>
          <w:sz w:val="24"/>
          <w:szCs w:val="24"/>
        </w:rPr>
        <w:t xml:space="preserve">DAFTAR ISI </w:t>
      </w: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5494"/>
        <w:gridCol w:w="709"/>
        <w:gridCol w:w="709"/>
        <w:gridCol w:w="709"/>
        <w:gridCol w:w="709"/>
      </w:tblGrid>
      <w:tr w:rsidR="007F63EF" w:rsidRPr="001B2CF7" w:rsidTr="007F63EF">
        <w:tc>
          <w:tcPr>
            <w:tcW w:w="7621" w:type="dxa"/>
            <w:gridSpan w:val="4"/>
          </w:tcPr>
          <w:p w:rsidR="007F63EF" w:rsidRPr="001B2CF7" w:rsidRDefault="007F63EF" w:rsidP="00DD2656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Pr="00C75614" w:rsidRDefault="007F63EF" w:rsidP="00C75614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63EF" w:rsidRPr="001B2CF7" w:rsidTr="007F63EF">
        <w:tc>
          <w:tcPr>
            <w:tcW w:w="7621" w:type="dxa"/>
            <w:gridSpan w:val="4"/>
          </w:tcPr>
          <w:p w:rsidR="007F63EF" w:rsidRDefault="007F63EF" w:rsidP="006B4259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VER </w:t>
            </w:r>
            <w:r w:rsidR="006B425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UAR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709" w:type="dxa"/>
          </w:tcPr>
          <w:p w:rsidR="007F63EF" w:rsidRPr="00C75614" w:rsidRDefault="00C75614" w:rsidP="006B4259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</w:t>
            </w:r>
            <w:r w:rsidR="006B42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</w:t>
            </w: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63EF" w:rsidRPr="001B2CF7" w:rsidTr="007F63EF">
        <w:tc>
          <w:tcPr>
            <w:tcW w:w="7621" w:type="dxa"/>
            <w:gridSpan w:val="4"/>
          </w:tcPr>
          <w:p w:rsidR="007F63EF" w:rsidRPr="006B435B" w:rsidRDefault="006B4259" w:rsidP="00DD2656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ER DA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.................................</w:t>
            </w:r>
            <w:r w:rsidR="007F63E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.</w:t>
            </w:r>
          </w:p>
        </w:tc>
        <w:tc>
          <w:tcPr>
            <w:tcW w:w="709" w:type="dxa"/>
          </w:tcPr>
          <w:p w:rsidR="007F63EF" w:rsidRPr="00C75614" w:rsidRDefault="00C75614" w:rsidP="006B4259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</w:t>
            </w:r>
            <w:r w:rsidR="006B42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</w:t>
            </w: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63EF" w:rsidRPr="001B2CF7" w:rsidTr="007F63EF">
        <w:tc>
          <w:tcPr>
            <w:tcW w:w="7621" w:type="dxa"/>
            <w:gridSpan w:val="4"/>
          </w:tcPr>
          <w:p w:rsidR="007F63EF" w:rsidRPr="004509E3" w:rsidRDefault="007F63EF" w:rsidP="00DD2656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BAR PENGESAHAN UJIAN   ………………………………………...</w:t>
            </w:r>
          </w:p>
        </w:tc>
        <w:tc>
          <w:tcPr>
            <w:tcW w:w="709" w:type="dxa"/>
          </w:tcPr>
          <w:p w:rsidR="007F63EF" w:rsidRPr="00C75614" w:rsidRDefault="006B4259" w:rsidP="006B4259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ii</w:t>
            </w: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63EF" w:rsidRPr="001B2CF7" w:rsidTr="007F63EF">
        <w:tc>
          <w:tcPr>
            <w:tcW w:w="7621" w:type="dxa"/>
            <w:gridSpan w:val="4"/>
          </w:tcPr>
          <w:p w:rsidR="007F63EF" w:rsidRPr="006B435B" w:rsidRDefault="007F63EF" w:rsidP="00DD2656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PERNYATA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ISINALITAS   …………………………………………</w:t>
            </w:r>
          </w:p>
        </w:tc>
        <w:tc>
          <w:tcPr>
            <w:tcW w:w="709" w:type="dxa"/>
          </w:tcPr>
          <w:p w:rsidR="007F63EF" w:rsidRPr="00C75614" w:rsidRDefault="006B4259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</w:t>
            </w:r>
            <w:r w:rsidR="00005D27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63EF" w:rsidRPr="001B2CF7" w:rsidTr="007F63EF">
        <w:tc>
          <w:tcPr>
            <w:tcW w:w="7621" w:type="dxa"/>
            <w:gridSpan w:val="4"/>
          </w:tcPr>
          <w:p w:rsidR="007F63EF" w:rsidRPr="00204AC9" w:rsidRDefault="007F63EF" w:rsidP="00DD2656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ABSTR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……………….</w:t>
            </w:r>
          </w:p>
        </w:tc>
        <w:tc>
          <w:tcPr>
            <w:tcW w:w="709" w:type="dxa"/>
          </w:tcPr>
          <w:p w:rsidR="007F63EF" w:rsidRPr="00357436" w:rsidRDefault="006B4259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F63EF" w:rsidRDefault="007F63EF" w:rsidP="00DD2656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204AC9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KATA PENGAN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…...</w:t>
            </w:r>
          </w:p>
        </w:tc>
        <w:tc>
          <w:tcPr>
            <w:tcW w:w="709" w:type="dxa"/>
          </w:tcPr>
          <w:p w:rsidR="0067758A" w:rsidRPr="002F1F84" w:rsidRDefault="006B425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xi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OTTO     .......................................................................................................</w:t>
            </w:r>
          </w:p>
        </w:tc>
        <w:tc>
          <w:tcPr>
            <w:tcW w:w="709" w:type="dxa"/>
          </w:tcPr>
          <w:p w:rsidR="0067758A" w:rsidRDefault="006B4259" w:rsidP="00C30072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xiii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SEMBAHAN    .........................................................................................</w:t>
            </w:r>
          </w:p>
        </w:tc>
        <w:tc>
          <w:tcPr>
            <w:tcW w:w="709" w:type="dxa"/>
          </w:tcPr>
          <w:p w:rsidR="0067758A" w:rsidRPr="002F1F84" w:rsidRDefault="006B425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xi</w:t>
            </w:r>
            <w:r w:rsidR="00C30072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6B435B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DAFTAR 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……………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FTAR TABEL   ..........................................................................................</w:t>
            </w: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FTAR GAMBAR      ..................................................................................</w:t>
            </w:r>
          </w:p>
          <w:p w:rsidR="0067758A" w:rsidRPr="00E16124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Default="006B425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xv</w:t>
            </w:r>
          </w:p>
          <w:p w:rsidR="0067758A" w:rsidRDefault="00C30072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xx</w:t>
            </w:r>
          </w:p>
          <w:p w:rsidR="0067758A" w:rsidRDefault="00C30072" w:rsidP="006B4259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xxi</w:t>
            </w:r>
            <w:r w:rsidR="006B4259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</w:t>
            </w:r>
          </w:p>
          <w:p w:rsidR="0067758A" w:rsidRPr="00E16124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id-ID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204AC9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B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I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numPr>
                <w:ilvl w:val="0"/>
                <w:numId w:val="1"/>
              </w:numPr>
              <w:spacing w:after="0" w:line="360" w:lineRule="auto"/>
              <w:ind w:left="993" w:hanging="425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Latar Belakang Masala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numPr>
                <w:ilvl w:val="0"/>
                <w:numId w:val="1"/>
              </w:numPr>
              <w:spacing w:after="0" w:line="360" w:lineRule="auto"/>
              <w:ind w:left="993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Fokus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</w:t>
            </w:r>
          </w:p>
          <w:p w:rsidR="0067758A" w:rsidRPr="001B2CF7" w:rsidRDefault="0067758A" w:rsidP="0067758A">
            <w:pPr>
              <w:numPr>
                <w:ilvl w:val="0"/>
                <w:numId w:val="1"/>
              </w:numPr>
              <w:spacing w:after="0" w:line="360" w:lineRule="auto"/>
              <w:ind w:left="993" w:hanging="425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Fokus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.</w:t>
            </w:r>
          </w:p>
          <w:p w:rsidR="0067758A" w:rsidRPr="001B2CF7" w:rsidRDefault="0067758A" w:rsidP="0067758A">
            <w:pPr>
              <w:numPr>
                <w:ilvl w:val="0"/>
                <w:numId w:val="1"/>
              </w:numPr>
              <w:spacing w:after="0" w:line="360" w:lineRule="auto"/>
              <w:ind w:left="993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rtanya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</w:t>
            </w:r>
          </w:p>
          <w:p w:rsidR="0067758A" w:rsidRPr="001B2CF7" w:rsidRDefault="0067758A" w:rsidP="0067758A">
            <w:pPr>
              <w:numPr>
                <w:ilvl w:val="0"/>
                <w:numId w:val="1"/>
              </w:numPr>
              <w:spacing w:after="0" w:line="360" w:lineRule="auto"/>
              <w:ind w:left="993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Terdahu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..</w:t>
            </w:r>
          </w:p>
        </w:tc>
        <w:tc>
          <w:tcPr>
            <w:tcW w:w="709" w:type="dxa"/>
          </w:tcPr>
          <w:p w:rsidR="0067758A" w:rsidRPr="00051184" w:rsidRDefault="00051184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2</w:t>
            </w:r>
          </w:p>
          <w:p w:rsidR="0067758A" w:rsidRPr="00051184" w:rsidRDefault="00051184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3</w:t>
            </w:r>
          </w:p>
          <w:p w:rsidR="0067758A" w:rsidRPr="00051184" w:rsidRDefault="00051184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4</w:t>
            </w:r>
          </w:p>
          <w:p w:rsidR="0067758A" w:rsidRPr="00051184" w:rsidRDefault="00051184" w:rsidP="00051184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numPr>
                <w:ilvl w:val="0"/>
                <w:numId w:val="1"/>
              </w:numPr>
              <w:spacing w:after="0" w:line="360" w:lineRule="auto"/>
              <w:ind w:left="993" w:hanging="425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Tujuan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Penelitian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..</w:t>
            </w:r>
          </w:p>
          <w:p w:rsidR="0067758A" w:rsidRPr="001B2CF7" w:rsidRDefault="0067758A" w:rsidP="0067758A">
            <w:pPr>
              <w:numPr>
                <w:ilvl w:val="0"/>
                <w:numId w:val="1"/>
              </w:numPr>
              <w:spacing w:after="0" w:line="360" w:lineRule="auto"/>
              <w:ind w:left="993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.</w:t>
            </w:r>
          </w:p>
          <w:p w:rsidR="0067758A" w:rsidRPr="001B2CF7" w:rsidRDefault="0067758A" w:rsidP="0067758A">
            <w:pPr>
              <w:numPr>
                <w:ilvl w:val="0"/>
                <w:numId w:val="1"/>
              </w:numPr>
              <w:spacing w:after="0" w:line="360" w:lineRule="auto"/>
              <w:ind w:left="993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ik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...</w:t>
            </w:r>
          </w:p>
        </w:tc>
        <w:tc>
          <w:tcPr>
            <w:tcW w:w="709" w:type="dxa"/>
          </w:tcPr>
          <w:p w:rsidR="0067758A" w:rsidRPr="00051184" w:rsidRDefault="00F376CB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6</w:t>
            </w:r>
          </w:p>
          <w:p w:rsidR="0067758A" w:rsidRPr="00051184" w:rsidRDefault="00051184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376CB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  <w:p w:rsidR="0067758A" w:rsidRPr="00051184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57436">
              <w:rPr>
                <w:rFonts w:ascii="Times New Roman" w:hAnsi="Times New Roman"/>
                <w:sz w:val="24"/>
                <w:szCs w:val="24"/>
              </w:rPr>
              <w:t>3</w:t>
            </w:r>
            <w:r w:rsidR="00F376CB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rPr>
          <w:trHeight w:val="80"/>
        </w:trPr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B II. MANAJEMEN 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 xml:space="preserve">PEMBINAAN KOMPETENSI GURU 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4509E3" w:rsidRDefault="0067758A" w:rsidP="0067758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993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nda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.</w:t>
            </w:r>
          </w:p>
        </w:tc>
        <w:tc>
          <w:tcPr>
            <w:tcW w:w="709" w:type="dxa"/>
          </w:tcPr>
          <w:p w:rsidR="0067758A" w:rsidRPr="00051184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2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4509E3" w:rsidRDefault="0067758A" w:rsidP="0067758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4509E3">
              <w:rPr>
                <w:rFonts w:ascii="Times New Roman" w:hAnsi="Times New Roman"/>
                <w:sz w:val="24"/>
                <w:szCs w:val="24"/>
              </w:rPr>
              <w:t>Landasan</w:t>
            </w:r>
            <w:proofErr w:type="spellEnd"/>
            <w:r w:rsidRPr="0045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9E3">
              <w:rPr>
                <w:rFonts w:ascii="Times New Roman" w:hAnsi="Times New Roman"/>
                <w:sz w:val="24"/>
                <w:szCs w:val="24"/>
              </w:rPr>
              <w:t>Teolog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</w:t>
            </w:r>
          </w:p>
          <w:p w:rsidR="0067758A" w:rsidRPr="001B2CF7" w:rsidRDefault="0067758A" w:rsidP="0067758A">
            <w:pPr>
              <w:numPr>
                <w:ilvl w:val="0"/>
                <w:numId w:val="2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andasan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Filoso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7758A" w:rsidRPr="001B2CF7" w:rsidRDefault="0067758A" w:rsidP="0067758A">
            <w:pPr>
              <w:numPr>
                <w:ilvl w:val="0"/>
                <w:numId w:val="2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Landas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:rsidR="0067758A" w:rsidRPr="00051184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2</w:t>
            </w:r>
          </w:p>
          <w:p w:rsidR="0067758A" w:rsidRPr="00051184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3</w:t>
            </w:r>
          </w:p>
          <w:p w:rsidR="0067758A" w:rsidRPr="00051184" w:rsidRDefault="00051184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051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4509E3" w:rsidRDefault="0067758A" w:rsidP="0067758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993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ep</w:t>
            </w:r>
            <w:r w:rsidRPr="004509E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didikan Islam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:rsidR="0067758A" w:rsidRPr="00051184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9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Default="0067758A" w:rsidP="0067758A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lastRenderedPageBreak/>
              <w:t>Konsep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………………………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</w:t>
            </w:r>
          </w:p>
          <w:p w:rsidR="0067758A" w:rsidRPr="00D6628D" w:rsidRDefault="0067758A" w:rsidP="0067758A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nsep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</w:t>
            </w:r>
          </w:p>
          <w:p w:rsidR="0067758A" w:rsidRPr="002435FB" w:rsidRDefault="0067758A" w:rsidP="0067758A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juan dan Fungsi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didik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Isl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993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ep Manajemen Sumber Daya Manusia   ..............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ep Manajemen Sumber Daya Manusia   ........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ungsi dan Tujuan Manajemen Sumber Daya Manusia   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uang Lingkup  Manajemen Sumber Daya Manusia   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encanaan Sumber Daya Manusia   .............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krutmen dan Penempatan   ..........................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latihan dan Pengembangan   ........................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628D">
              <w:rPr>
                <w:rFonts w:ascii="Times New Roman" w:hAnsi="Times New Roman"/>
                <w:sz w:val="24"/>
                <w:szCs w:val="24"/>
                <w:lang w:val="id-ID"/>
              </w:rPr>
              <w:t>Kompensasi dan Penilaian  Prestasi Kerj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.....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993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sep Pembinaan Kompetensi   ................................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7A5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CB4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7A5"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..................................................................</w:t>
            </w:r>
          </w:p>
          <w:p w:rsidR="0067758A" w:rsidRDefault="0067758A" w:rsidP="0067758A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ngkah-langkah Pembinaan   ...................................................</w:t>
            </w:r>
          </w:p>
          <w:p w:rsidR="0067758A" w:rsidRPr="007C630C" w:rsidRDefault="0067758A" w:rsidP="00942BE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630C"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 w:rsidRPr="007C6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30C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7C6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630C"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r w:rsidR="00942BE9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...........................</w:t>
            </w:r>
            <w:proofErr w:type="gramEnd"/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ingkat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ualifika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Akademik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..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</w:t>
            </w:r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33"/>
              </w:numPr>
              <w:tabs>
                <w:tab w:val="left" w:pos="1418"/>
              </w:tabs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Ser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om</w:t>
            </w:r>
            <w:r>
              <w:rPr>
                <w:rFonts w:ascii="Times New Roman" w:hAnsi="Times New Roman"/>
                <w:sz w:val="24"/>
                <w:szCs w:val="24"/>
              </w:rPr>
              <w:t>pet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>erinteg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............</w:t>
            </w:r>
          </w:p>
          <w:p w:rsidR="0067758A" w:rsidRPr="007C630C" w:rsidRDefault="0067758A" w:rsidP="0067758A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Superv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...............</w:t>
            </w:r>
          </w:p>
          <w:p w:rsidR="0067758A" w:rsidRPr="00D404E5" w:rsidRDefault="0067758A" w:rsidP="0067758A">
            <w:pPr>
              <w:spacing w:after="0" w:line="360" w:lineRule="auto"/>
              <w:ind w:left="993" w:hanging="42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E.  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Religius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............</w:t>
            </w:r>
            <w:proofErr w:type="gramEnd"/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418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khlas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..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</w:t>
            </w:r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418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Uswatu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hasanah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</w:t>
            </w:r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418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Bil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E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-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Hikmah</w:t>
            </w:r>
            <w:proofErr w:type="spellEnd"/>
            <w:r w:rsidR="00942BE9">
              <w:rPr>
                <w:rFonts w:ascii="Times New Roman" w:hAnsi="Times New Roman"/>
                <w:sz w:val="24"/>
                <w:szCs w:val="24"/>
              </w:rPr>
              <w:t xml:space="preserve">   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.</w:t>
            </w:r>
          </w:p>
          <w:p w:rsidR="0067758A" w:rsidRPr="001B2CF7" w:rsidRDefault="00942BE9" w:rsidP="0067758A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418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idz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>h</w:t>
            </w:r>
            <w:r w:rsidR="0067758A"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758A" w:rsidRPr="001B2CF7">
              <w:rPr>
                <w:rFonts w:ascii="Times New Roman" w:hAnsi="Times New Roman"/>
                <w:sz w:val="24"/>
                <w:szCs w:val="24"/>
              </w:rPr>
              <w:t>Hasanah</w:t>
            </w:r>
            <w:proofErr w:type="spellEnd"/>
            <w:r w:rsidR="0067758A"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58A">
              <w:rPr>
                <w:rFonts w:ascii="Times New Roman" w:hAnsi="Times New Roman"/>
                <w:sz w:val="24"/>
                <w:szCs w:val="24"/>
              </w:rPr>
              <w:t xml:space="preserve">   ………………………………..</w:t>
            </w:r>
            <w:r w:rsidR="0067758A">
              <w:rPr>
                <w:rFonts w:ascii="Times New Roman" w:hAnsi="Times New Roman"/>
                <w:sz w:val="24"/>
                <w:szCs w:val="24"/>
                <w:lang w:val="id-ID"/>
              </w:rPr>
              <w:t>............</w:t>
            </w:r>
          </w:p>
          <w:p w:rsidR="0067758A" w:rsidRPr="002435FB" w:rsidRDefault="0067758A" w:rsidP="0067758A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418" w:hanging="425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ujad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......</w:t>
            </w:r>
          </w:p>
        </w:tc>
        <w:tc>
          <w:tcPr>
            <w:tcW w:w="709" w:type="dxa"/>
          </w:tcPr>
          <w:p w:rsidR="0067758A" w:rsidRPr="00051184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9</w:t>
            </w:r>
          </w:p>
          <w:p w:rsidR="0067758A" w:rsidRPr="00051184" w:rsidRDefault="00051184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051F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  <w:p w:rsidR="0067758A" w:rsidRPr="00051184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9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0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0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1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7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7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4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5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7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4</w:t>
            </w:r>
          </w:p>
          <w:p w:rsidR="0067758A" w:rsidRPr="00DA3DF0" w:rsidRDefault="0007051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4</w:t>
            </w:r>
          </w:p>
          <w:p w:rsidR="0067758A" w:rsidRPr="00DA3DF0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9</w:t>
            </w:r>
          </w:p>
          <w:p w:rsidR="0067758A" w:rsidRPr="00DA3DF0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8</w:t>
            </w: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DA3DF0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8</w:t>
            </w:r>
          </w:p>
          <w:p w:rsidR="0067758A" w:rsidRPr="00DA3DF0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9</w:t>
            </w: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67758A" w:rsidRPr="00DA3DF0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4</w:t>
            </w:r>
          </w:p>
          <w:p w:rsidR="0067758A" w:rsidRPr="00DA3DF0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0</w:t>
            </w:r>
          </w:p>
          <w:p w:rsidR="0067758A" w:rsidRPr="0081375D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1</w:t>
            </w:r>
          </w:p>
          <w:p w:rsidR="0067758A" w:rsidRPr="0081375D" w:rsidRDefault="00942BE9" w:rsidP="0067758A">
            <w:pPr>
              <w:tabs>
                <w:tab w:val="left" w:pos="5000"/>
              </w:tabs>
              <w:spacing w:after="0" w:line="360" w:lineRule="auto"/>
              <w:ind w:left="-2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45</w:t>
            </w:r>
          </w:p>
          <w:p w:rsidR="0067758A" w:rsidRPr="0081375D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7</w:t>
            </w:r>
          </w:p>
          <w:p w:rsidR="0067758A" w:rsidRPr="0081375D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0</w:t>
            </w:r>
          </w:p>
          <w:p w:rsidR="0067758A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2</w:t>
            </w:r>
          </w:p>
          <w:p w:rsidR="0067758A" w:rsidRPr="0081375D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3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565BF3" w:rsidRDefault="0067758A" w:rsidP="0067758A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993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spek-Aspek </w:t>
            </w:r>
            <w:proofErr w:type="spellStart"/>
            <w:r w:rsidRPr="00565BF3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565BF3">
              <w:rPr>
                <w:rFonts w:ascii="Times New Roman" w:hAnsi="Times New Roman"/>
                <w:sz w:val="24"/>
                <w:szCs w:val="24"/>
              </w:rPr>
              <w:t xml:space="preserve"> Gu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</w:t>
            </w:r>
          </w:p>
        </w:tc>
        <w:tc>
          <w:tcPr>
            <w:tcW w:w="709" w:type="dxa"/>
          </w:tcPr>
          <w:p w:rsidR="0067758A" w:rsidRPr="0081375D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4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Default="0067758A" w:rsidP="0067758A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5BF3"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 w:rsidRPr="00565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5BF3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.</w:t>
            </w:r>
          </w:p>
          <w:p w:rsidR="0067758A" w:rsidRPr="002E2E1D" w:rsidRDefault="0067758A" w:rsidP="0067758A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rakteristik Kompetensi   .........................................................</w:t>
            </w:r>
          </w:p>
          <w:p w:rsidR="0067758A" w:rsidRPr="00565BF3" w:rsidRDefault="0067758A" w:rsidP="0067758A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mpetensi Guru   ......................................................................</w:t>
            </w:r>
          </w:p>
        </w:tc>
        <w:tc>
          <w:tcPr>
            <w:tcW w:w="709" w:type="dxa"/>
          </w:tcPr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42BE9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  <w:p w:rsidR="0067758A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6</w:t>
            </w:r>
          </w:p>
          <w:p w:rsidR="0067758A" w:rsidRPr="0081375D" w:rsidRDefault="00942BE9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2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1560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lastRenderedPageBreak/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dagog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.</w:t>
            </w:r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1560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eprib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</w:t>
            </w:r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1560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</w:t>
            </w:r>
          </w:p>
          <w:p w:rsidR="0067758A" w:rsidRPr="001B2CF7" w:rsidRDefault="0067758A" w:rsidP="0067758A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1560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rofe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</w:t>
            </w:r>
          </w:p>
        </w:tc>
        <w:tc>
          <w:tcPr>
            <w:tcW w:w="709" w:type="dxa"/>
          </w:tcPr>
          <w:p w:rsidR="0067758A" w:rsidRDefault="004E7935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6</w:t>
            </w:r>
          </w:p>
          <w:p w:rsidR="0067758A" w:rsidRDefault="004E7935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9</w:t>
            </w:r>
          </w:p>
          <w:p w:rsidR="0067758A" w:rsidRDefault="004E7935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0</w:t>
            </w:r>
          </w:p>
          <w:p w:rsidR="0067758A" w:rsidRPr="0081375D" w:rsidRDefault="004E7935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2</w:t>
            </w: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357436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B III. </w:t>
            </w:r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ELITIAN</w:t>
            </w: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426" w:firstLine="141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Penelit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............</w:t>
            </w: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76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426" w:firstLine="141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Pendekatan dan Metode Penelit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</w:t>
            </w:r>
          </w:p>
        </w:tc>
        <w:tc>
          <w:tcPr>
            <w:tcW w:w="709" w:type="dxa"/>
          </w:tcPr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77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565BF3" w:rsidRDefault="0067758A" w:rsidP="0067758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426" w:firstLine="141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>nik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ngumpul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…………………………………........</w:t>
            </w:r>
          </w:p>
          <w:p w:rsidR="0067758A" w:rsidRPr="00565BF3" w:rsidRDefault="0067758A" w:rsidP="0067758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................</w:t>
            </w:r>
          </w:p>
          <w:p w:rsidR="0067758A" w:rsidRPr="00565BF3" w:rsidRDefault="0067758A" w:rsidP="0067758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...................</w:t>
            </w:r>
          </w:p>
          <w:p w:rsidR="0067758A" w:rsidRPr="00565BF3" w:rsidRDefault="0067758A" w:rsidP="0067758A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1276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…………………………………........................</w:t>
            </w:r>
          </w:p>
        </w:tc>
        <w:tc>
          <w:tcPr>
            <w:tcW w:w="709" w:type="dxa"/>
          </w:tcPr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80</w:t>
            </w:r>
          </w:p>
          <w:p w:rsidR="0067758A" w:rsidRPr="0081375D" w:rsidRDefault="00E523D0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81</w:t>
            </w:r>
          </w:p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82</w:t>
            </w:r>
          </w:p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426" w:firstLine="141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..................</w:t>
            </w:r>
          </w:p>
        </w:tc>
        <w:tc>
          <w:tcPr>
            <w:tcW w:w="709" w:type="dxa"/>
          </w:tcPr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426" w:firstLine="141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>nik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Analisis 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......</w:t>
            </w:r>
          </w:p>
        </w:tc>
        <w:tc>
          <w:tcPr>
            <w:tcW w:w="709" w:type="dxa"/>
          </w:tcPr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565BF3" w:rsidRDefault="0067758A" w:rsidP="0067758A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360" w:lineRule="auto"/>
              <w:ind w:left="426" w:firstLine="141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>nik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Pemeriksaan Keabsahan 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</w:t>
            </w:r>
          </w:p>
          <w:p w:rsidR="0067758A" w:rsidRPr="002B6885" w:rsidRDefault="0067758A" w:rsidP="0067758A">
            <w:pPr>
              <w:pStyle w:val="NoSpacing"/>
              <w:numPr>
                <w:ilvl w:val="0"/>
                <w:numId w:val="16"/>
              </w:numPr>
              <w:tabs>
                <w:tab w:val="clear" w:pos="454"/>
              </w:tabs>
              <w:spacing w:line="360" w:lineRule="auto"/>
              <w:ind w:left="1276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B6885">
              <w:rPr>
                <w:rFonts w:ascii="Times New Roman" w:hAnsi="Times New Roman"/>
                <w:sz w:val="24"/>
                <w:szCs w:val="24"/>
                <w:lang w:val="id-ID"/>
              </w:rPr>
              <w:t>Kredibili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...........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</w:t>
            </w:r>
          </w:p>
          <w:p w:rsidR="0067758A" w:rsidRPr="002B6885" w:rsidRDefault="0067758A" w:rsidP="0067758A">
            <w:pPr>
              <w:pStyle w:val="NoSpacing"/>
              <w:numPr>
                <w:ilvl w:val="0"/>
                <w:numId w:val="16"/>
              </w:numPr>
              <w:tabs>
                <w:tab w:val="clear" w:pos="454"/>
              </w:tabs>
              <w:spacing w:line="360" w:lineRule="auto"/>
              <w:ind w:left="1276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B6885">
              <w:rPr>
                <w:rFonts w:ascii="Times New Roman" w:hAnsi="Times New Roman"/>
                <w:sz w:val="24"/>
                <w:szCs w:val="24"/>
                <w:lang w:val="id-ID"/>
              </w:rPr>
              <w:t>Transferabili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.....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.</w:t>
            </w:r>
          </w:p>
          <w:p w:rsidR="0067758A" w:rsidRPr="008868B7" w:rsidRDefault="0067758A" w:rsidP="0067758A">
            <w:pPr>
              <w:pStyle w:val="NoSpacing"/>
              <w:numPr>
                <w:ilvl w:val="0"/>
                <w:numId w:val="16"/>
              </w:numPr>
              <w:tabs>
                <w:tab w:val="clear" w:pos="454"/>
              </w:tabs>
              <w:spacing w:line="360" w:lineRule="auto"/>
              <w:ind w:left="1276" w:hanging="283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65BF3">
              <w:rPr>
                <w:rFonts w:ascii="Times New Roman" w:hAnsi="Times New Roman"/>
                <w:sz w:val="24"/>
                <w:szCs w:val="24"/>
                <w:lang w:val="id-ID"/>
              </w:rPr>
              <w:t>Dependabilitas dan Konfirmabili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.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</w:t>
            </w:r>
          </w:p>
          <w:p w:rsidR="0067758A" w:rsidRPr="00565BF3" w:rsidRDefault="0067758A" w:rsidP="0067758A">
            <w:pPr>
              <w:pStyle w:val="NoSpacing"/>
              <w:spacing w:line="36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87</w:t>
            </w:r>
          </w:p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87</w:t>
            </w:r>
          </w:p>
          <w:p w:rsidR="0067758A" w:rsidRPr="002C67F7" w:rsidRDefault="00E523D0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88</w:t>
            </w:r>
          </w:p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3D0">
              <w:rPr>
                <w:rFonts w:ascii="Times New Roman" w:hAnsi="Times New Roman"/>
                <w:sz w:val="24"/>
                <w:szCs w:val="24"/>
                <w:lang w:val="id-ID"/>
              </w:rPr>
              <w:t>88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284"/>
              </w:tabs>
              <w:spacing w:after="0" w:line="36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BAB IV. HASIL PENELITIA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PEMBAHASAN</w:t>
            </w: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943079" w:rsidRDefault="0067758A" w:rsidP="0067758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43079">
              <w:rPr>
                <w:rFonts w:ascii="Times New Roman" w:hAnsi="Times New Roman"/>
                <w:sz w:val="24"/>
                <w:szCs w:val="24"/>
                <w:lang w:val="id-ID"/>
              </w:rPr>
              <w:t>Deskripsi</w:t>
            </w:r>
            <w:r w:rsidRPr="0094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079">
              <w:rPr>
                <w:rFonts w:ascii="Times New Roman" w:hAnsi="Times New Roman"/>
                <w:sz w:val="24"/>
                <w:szCs w:val="24"/>
                <w:lang w:val="id-ID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.............</w:t>
            </w:r>
          </w:p>
        </w:tc>
        <w:tc>
          <w:tcPr>
            <w:tcW w:w="709" w:type="dxa"/>
          </w:tcPr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0DF"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D601AD" w:rsidRDefault="0067758A" w:rsidP="0067758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14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D601AD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D601A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mum Penelitian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67758A" w:rsidRPr="009B494E" w:rsidRDefault="009B494E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0DF"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943079" w:rsidTr="007F63EF">
        <w:tc>
          <w:tcPr>
            <w:tcW w:w="7621" w:type="dxa"/>
            <w:gridSpan w:val="4"/>
          </w:tcPr>
          <w:p w:rsidR="0067758A" w:rsidRPr="00943079" w:rsidRDefault="0067758A" w:rsidP="0067758A">
            <w:pPr>
              <w:numPr>
                <w:ilvl w:val="0"/>
                <w:numId w:val="6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4307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skripsi Profil </w:t>
            </w:r>
            <w:r w:rsidRPr="00943079">
              <w:rPr>
                <w:rFonts w:ascii="Times New Roman" w:hAnsi="Times New Roman"/>
                <w:sz w:val="24"/>
                <w:szCs w:val="24"/>
              </w:rPr>
              <w:t xml:space="preserve">Madrasah </w:t>
            </w:r>
            <w:proofErr w:type="spellStart"/>
            <w:r w:rsidRPr="00943079">
              <w:rPr>
                <w:rFonts w:ascii="Times New Roman" w:hAnsi="Times New Roman"/>
                <w:sz w:val="24"/>
                <w:szCs w:val="24"/>
              </w:rPr>
              <w:t>Tsanawiyah</w:t>
            </w:r>
            <w:proofErr w:type="spellEnd"/>
            <w:r w:rsidRPr="0094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3079">
              <w:rPr>
                <w:rFonts w:ascii="Times New Roman" w:hAnsi="Times New Roman"/>
                <w:sz w:val="24"/>
                <w:szCs w:val="24"/>
              </w:rPr>
              <w:t>Darul</w:t>
            </w:r>
            <w:proofErr w:type="spellEnd"/>
            <w:r w:rsidRPr="0094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3079">
              <w:rPr>
                <w:rFonts w:ascii="Times New Roman" w:hAnsi="Times New Roman"/>
                <w:sz w:val="24"/>
                <w:szCs w:val="24"/>
              </w:rPr>
              <w:t>A’mal</w:t>
            </w:r>
            <w:proofErr w:type="spellEnd"/>
            <w:r w:rsidRPr="00943079">
              <w:rPr>
                <w:rFonts w:ascii="Times New Roman" w:hAnsi="Times New Roman"/>
                <w:sz w:val="24"/>
                <w:szCs w:val="24"/>
              </w:rPr>
              <w:t xml:space="preserve"> Metro Barat Kota Met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....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BD1012" w:rsidRDefault="00BD1012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0DF">
              <w:rPr>
                <w:rFonts w:ascii="Times New Roman" w:hAnsi="Times New Roman"/>
                <w:sz w:val="24"/>
                <w:szCs w:val="24"/>
                <w:lang w:val="id-ID"/>
              </w:rPr>
              <w:t>90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943079" w:rsidTr="007F63EF">
        <w:tc>
          <w:tcPr>
            <w:tcW w:w="7621" w:type="dxa"/>
            <w:gridSpan w:val="4"/>
          </w:tcPr>
          <w:p w:rsidR="0067758A" w:rsidRPr="00943079" w:rsidRDefault="0067758A" w:rsidP="0067758A">
            <w:pPr>
              <w:pStyle w:val="Heading3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1701" w:hanging="283"/>
              <w:jc w:val="both"/>
              <w:rPr>
                <w:b w:val="0"/>
                <w:sz w:val="24"/>
                <w:szCs w:val="24"/>
                <w:lang w:val="id-ID"/>
              </w:rPr>
            </w:pPr>
            <w:r w:rsidRPr="00943079">
              <w:rPr>
                <w:b w:val="0"/>
                <w:sz w:val="24"/>
                <w:szCs w:val="24"/>
                <w:lang w:val="id-ID"/>
              </w:rPr>
              <w:t xml:space="preserve">Deskripsi Profil </w:t>
            </w:r>
            <w:r w:rsidRPr="00943079">
              <w:rPr>
                <w:b w:val="0"/>
                <w:sz w:val="24"/>
                <w:szCs w:val="24"/>
              </w:rPr>
              <w:t xml:space="preserve">Madrasah </w:t>
            </w:r>
            <w:proofErr w:type="spellStart"/>
            <w:r w:rsidRPr="00943079">
              <w:rPr>
                <w:b w:val="0"/>
                <w:sz w:val="24"/>
                <w:szCs w:val="24"/>
              </w:rPr>
              <w:t>Tsanawiyah</w:t>
            </w:r>
            <w:proofErr w:type="spellEnd"/>
            <w:r w:rsidRPr="00943079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43079">
              <w:rPr>
                <w:b w:val="0"/>
                <w:bCs w:val="0"/>
                <w:sz w:val="24"/>
                <w:szCs w:val="24"/>
              </w:rPr>
              <w:t>Ma’arif</w:t>
            </w:r>
            <w:proofErr w:type="spellEnd"/>
            <w:r w:rsidRPr="00943079">
              <w:rPr>
                <w:b w:val="0"/>
                <w:bCs w:val="0"/>
                <w:sz w:val="24"/>
                <w:szCs w:val="24"/>
              </w:rPr>
              <w:t xml:space="preserve"> NU 5 </w:t>
            </w:r>
            <w:proofErr w:type="spellStart"/>
            <w:r w:rsidRPr="00943079">
              <w:rPr>
                <w:b w:val="0"/>
                <w:bCs w:val="0"/>
                <w:sz w:val="24"/>
                <w:szCs w:val="24"/>
              </w:rPr>
              <w:t>sekampung</w:t>
            </w:r>
            <w:proofErr w:type="spellEnd"/>
            <w:r w:rsidRPr="0094307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43079">
              <w:rPr>
                <w:b w:val="0"/>
                <w:bCs w:val="0"/>
                <w:sz w:val="24"/>
                <w:szCs w:val="24"/>
              </w:rPr>
              <w:t>Kabupaten</w:t>
            </w:r>
            <w:proofErr w:type="spellEnd"/>
            <w:r w:rsidRPr="00943079">
              <w:rPr>
                <w:b w:val="0"/>
                <w:bCs w:val="0"/>
                <w:sz w:val="24"/>
                <w:szCs w:val="24"/>
              </w:rPr>
              <w:t xml:space="preserve">  Lampung </w:t>
            </w:r>
            <w:proofErr w:type="spellStart"/>
            <w:r w:rsidRPr="00943079">
              <w:rPr>
                <w:b w:val="0"/>
                <w:bCs w:val="0"/>
                <w:sz w:val="24"/>
                <w:szCs w:val="24"/>
              </w:rPr>
              <w:t>Timu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B47A5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CB47A5">
              <w:rPr>
                <w:b w:val="0"/>
                <w:sz w:val="24"/>
                <w:szCs w:val="24"/>
              </w:rPr>
              <w:t>………………</w:t>
            </w:r>
            <w:r>
              <w:rPr>
                <w:b w:val="0"/>
                <w:sz w:val="24"/>
                <w:szCs w:val="24"/>
                <w:lang w:val="id-ID"/>
              </w:rPr>
              <w:t>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BD1012" w:rsidRDefault="00BD1012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160DF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Heading3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1701" w:hanging="283"/>
              <w:jc w:val="both"/>
              <w:rPr>
                <w:sz w:val="24"/>
                <w:szCs w:val="24"/>
                <w:lang w:val="id-ID"/>
              </w:rPr>
            </w:pPr>
            <w:r w:rsidRPr="00D601AD">
              <w:rPr>
                <w:b w:val="0"/>
                <w:sz w:val="24"/>
                <w:szCs w:val="24"/>
                <w:lang w:val="id-ID"/>
              </w:rPr>
              <w:t xml:space="preserve">Deskripsi Profil </w:t>
            </w:r>
            <w:r w:rsidRPr="00D601AD">
              <w:rPr>
                <w:b w:val="0"/>
                <w:bCs w:val="0"/>
                <w:sz w:val="24"/>
                <w:szCs w:val="24"/>
              </w:rPr>
              <w:t xml:space="preserve">Madrasah </w:t>
            </w:r>
            <w:proofErr w:type="spellStart"/>
            <w:r w:rsidRPr="00D601AD">
              <w:rPr>
                <w:b w:val="0"/>
                <w:bCs w:val="0"/>
                <w:sz w:val="24"/>
                <w:szCs w:val="24"/>
              </w:rPr>
              <w:t>Tsanawiyah</w:t>
            </w:r>
            <w:proofErr w:type="spellEnd"/>
            <w:r w:rsidRPr="00D601A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601AD">
              <w:rPr>
                <w:b w:val="0"/>
                <w:bCs w:val="0"/>
                <w:sz w:val="24"/>
                <w:szCs w:val="24"/>
              </w:rPr>
              <w:t>Walisongo</w:t>
            </w:r>
            <w:proofErr w:type="spellEnd"/>
            <w:r w:rsidRPr="00D601A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601AD">
              <w:rPr>
                <w:b w:val="0"/>
                <w:bCs w:val="0"/>
                <w:sz w:val="24"/>
                <w:szCs w:val="24"/>
              </w:rPr>
              <w:t>B</w:t>
            </w:r>
            <w:r w:rsidRPr="001B2CF7">
              <w:rPr>
                <w:b w:val="0"/>
                <w:bCs w:val="0"/>
                <w:sz w:val="24"/>
                <w:szCs w:val="24"/>
              </w:rPr>
              <w:t>umiratu</w:t>
            </w:r>
            <w:proofErr w:type="spellEnd"/>
            <w:r w:rsidRPr="001B2CF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b w:val="0"/>
                <w:bCs w:val="0"/>
                <w:sz w:val="24"/>
                <w:szCs w:val="24"/>
              </w:rPr>
              <w:t>Nuban</w:t>
            </w:r>
            <w:proofErr w:type="spellEnd"/>
            <w:r w:rsidRPr="001B2CF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b w:val="0"/>
                <w:bCs w:val="0"/>
                <w:sz w:val="24"/>
                <w:szCs w:val="24"/>
              </w:rPr>
              <w:t>Kabupaten</w:t>
            </w:r>
            <w:proofErr w:type="spellEnd"/>
            <w:r w:rsidRPr="001B2CF7">
              <w:rPr>
                <w:b w:val="0"/>
                <w:bCs w:val="0"/>
                <w:sz w:val="24"/>
                <w:szCs w:val="24"/>
              </w:rPr>
              <w:t xml:space="preserve"> Lampung Tengah</w:t>
            </w:r>
            <w:r>
              <w:rPr>
                <w:b w:val="0"/>
                <w:bCs w:val="0"/>
                <w:sz w:val="24"/>
                <w:szCs w:val="24"/>
              </w:rPr>
              <w:t xml:space="preserve"> ………..</w:t>
            </w:r>
            <w:r>
              <w:rPr>
                <w:b w:val="0"/>
                <w:bCs w:val="0"/>
                <w:sz w:val="24"/>
                <w:szCs w:val="24"/>
                <w:lang w:val="id-ID"/>
              </w:rPr>
              <w:t>..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9E7635" w:rsidRDefault="00BD1012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0DF">
              <w:rPr>
                <w:rFonts w:ascii="Times New Roman" w:hAnsi="Times New Roman"/>
                <w:sz w:val="24"/>
                <w:szCs w:val="24"/>
                <w:lang w:val="id-ID"/>
              </w:rPr>
              <w:t>03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Heading3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1701" w:hanging="283"/>
              <w:jc w:val="both"/>
              <w:rPr>
                <w:b w:val="0"/>
                <w:bCs w:val="0"/>
                <w:sz w:val="24"/>
                <w:szCs w:val="24"/>
              </w:rPr>
            </w:pPr>
            <w:r w:rsidRPr="001B2CF7">
              <w:rPr>
                <w:b w:val="0"/>
                <w:sz w:val="24"/>
                <w:szCs w:val="24"/>
                <w:lang w:val="id-ID"/>
              </w:rPr>
              <w:t xml:space="preserve">Deskripsi Profil </w:t>
            </w:r>
            <w:r w:rsidRPr="001B2CF7">
              <w:rPr>
                <w:b w:val="0"/>
                <w:bCs w:val="0"/>
                <w:sz w:val="24"/>
                <w:szCs w:val="24"/>
              </w:rPr>
              <w:t xml:space="preserve">Madrasah </w:t>
            </w:r>
            <w:proofErr w:type="spellStart"/>
            <w:r w:rsidRPr="001B2CF7">
              <w:rPr>
                <w:b w:val="0"/>
                <w:bCs w:val="0"/>
                <w:sz w:val="24"/>
                <w:szCs w:val="24"/>
              </w:rPr>
              <w:t>Tsanawiyah</w:t>
            </w:r>
            <w:proofErr w:type="spellEnd"/>
            <w:r w:rsidRPr="001B2CF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b w:val="0"/>
                <w:bCs w:val="0"/>
                <w:sz w:val="24"/>
                <w:szCs w:val="24"/>
              </w:rPr>
              <w:t>Nurul</w:t>
            </w:r>
            <w:proofErr w:type="spellEnd"/>
            <w:r w:rsidRPr="001B2CF7">
              <w:rPr>
                <w:b w:val="0"/>
                <w:bCs w:val="0"/>
                <w:sz w:val="24"/>
                <w:szCs w:val="24"/>
              </w:rPr>
              <w:t xml:space="preserve"> Huda </w:t>
            </w:r>
            <w:proofErr w:type="spellStart"/>
            <w:r w:rsidRPr="001B2CF7">
              <w:rPr>
                <w:b w:val="0"/>
                <w:bCs w:val="0"/>
                <w:sz w:val="24"/>
                <w:szCs w:val="24"/>
              </w:rPr>
              <w:t>Kabupaten</w:t>
            </w:r>
            <w:proofErr w:type="spellEnd"/>
            <w:r w:rsidRPr="001B2CF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b w:val="0"/>
                <w:bCs w:val="0"/>
                <w:sz w:val="24"/>
                <w:szCs w:val="24"/>
              </w:rPr>
              <w:t>Pringsewu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CB47A5">
              <w:rPr>
                <w:b w:val="0"/>
                <w:sz w:val="24"/>
                <w:szCs w:val="24"/>
              </w:rPr>
              <w:t>…………………………………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9E7635" w:rsidRDefault="009E7635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0DF">
              <w:rPr>
                <w:rFonts w:ascii="Times New Roman" w:hAnsi="Times New Roman"/>
                <w:sz w:val="24"/>
                <w:szCs w:val="24"/>
                <w:lang w:val="id-ID"/>
              </w:rPr>
              <w:t>09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FE389D" w:rsidTr="007F63EF">
        <w:tc>
          <w:tcPr>
            <w:tcW w:w="7621" w:type="dxa"/>
            <w:gridSpan w:val="4"/>
          </w:tcPr>
          <w:p w:rsidR="0067758A" w:rsidRPr="00FE389D" w:rsidRDefault="0067758A" w:rsidP="0067758A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1418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E389D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FE389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husus Penelitian</w:t>
            </w:r>
            <w:proofErr w:type="gramStart"/>
            <w:r w:rsidRPr="00FE389D"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  <w:r w:rsidRPr="00FE389D"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..</w:t>
            </w:r>
            <w:proofErr w:type="gramEnd"/>
          </w:p>
        </w:tc>
        <w:tc>
          <w:tcPr>
            <w:tcW w:w="709" w:type="dxa"/>
          </w:tcPr>
          <w:p w:rsidR="0067758A" w:rsidRPr="00FE389D" w:rsidRDefault="003160D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5</w:t>
            </w:r>
          </w:p>
        </w:tc>
        <w:tc>
          <w:tcPr>
            <w:tcW w:w="709" w:type="dxa"/>
          </w:tcPr>
          <w:p w:rsidR="0067758A" w:rsidRPr="00FE389D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FE389D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FE389D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FE389D" w:rsidTr="007F63EF">
        <w:tc>
          <w:tcPr>
            <w:tcW w:w="7621" w:type="dxa"/>
            <w:gridSpan w:val="4"/>
          </w:tcPr>
          <w:p w:rsidR="0067758A" w:rsidRPr="00FE389D" w:rsidRDefault="0067758A" w:rsidP="0067758A">
            <w:pPr>
              <w:pStyle w:val="Heading3"/>
              <w:numPr>
                <w:ilvl w:val="0"/>
                <w:numId w:val="37"/>
              </w:numPr>
              <w:spacing w:before="0" w:beforeAutospacing="0" w:after="0" w:afterAutospacing="0" w:line="360" w:lineRule="auto"/>
              <w:ind w:left="1701" w:hanging="283"/>
              <w:rPr>
                <w:b w:val="0"/>
                <w:sz w:val="24"/>
                <w:szCs w:val="24"/>
              </w:rPr>
            </w:pPr>
            <w:proofErr w:type="spellStart"/>
            <w:r w:rsidRPr="00FE389D">
              <w:rPr>
                <w:b w:val="0"/>
                <w:bCs w:val="0"/>
                <w:sz w:val="24"/>
                <w:szCs w:val="24"/>
              </w:rPr>
              <w:lastRenderedPageBreak/>
              <w:t>Pembinaan</w:t>
            </w:r>
            <w:proofErr w:type="spellEnd"/>
            <w:r w:rsidRPr="00FE389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E389D">
              <w:rPr>
                <w:b w:val="0"/>
                <w:bCs w:val="0"/>
                <w:sz w:val="24"/>
                <w:szCs w:val="24"/>
              </w:rPr>
              <w:t>Kompetensi</w:t>
            </w:r>
            <w:proofErr w:type="spellEnd"/>
            <w:r w:rsidRPr="00FE389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E389D">
              <w:rPr>
                <w:b w:val="0"/>
                <w:bCs w:val="0"/>
                <w:sz w:val="24"/>
                <w:szCs w:val="24"/>
              </w:rPr>
              <w:t>Pedagogik</w:t>
            </w:r>
            <w:proofErr w:type="spellEnd"/>
            <w:r w:rsidRPr="00FE389D">
              <w:rPr>
                <w:b w:val="0"/>
                <w:bCs w:val="0"/>
                <w:sz w:val="24"/>
                <w:szCs w:val="24"/>
              </w:rPr>
              <w:t xml:space="preserve"> Guru Madrasah </w:t>
            </w:r>
            <w:proofErr w:type="spellStart"/>
            <w:r w:rsidRPr="00FE389D">
              <w:rPr>
                <w:b w:val="0"/>
                <w:bCs w:val="0"/>
                <w:sz w:val="24"/>
                <w:szCs w:val="24"/>
              </w:rPr>
              <w:t>Tsanawiyah</w:t>
            </w:r>
            <w:proofErr w:type="spellEnd"/>
            <w:r w:rsidRPr="00FE389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E389D">
              <w:rPr>
                <w:b w:val="0"/>
                <w:bCs w:val="0"/>
                <w:sz w:val="24"/>
                <w:szCs w:val="24"/>
              </w:rPr>
              <w:t>Berbasis</w:t>
            </w:r>
            <w:proofErr w:type="spellEnd"/>
            <w:r w:rsidRPr="00FE389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89D">
              <w:rPr>
                <w:b w:val="0"/>
                <w:bCs w:val="0"/>
                <w:sz w:val="24"/>
                <w:szCs w:val="24"/>
              </w:rPr>
              <w:t>Pesantren</w:t>
            </w:r>
            <w:proofErr w:type="spellEnd"/>
            <w:r w:rsidRPr="00FE389D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FE389D">
              <w:rPr>
                <w:b w:val="0"/>
                <w:sz w:val="24"/>
                <w:szCs w:val="24"/>
              </w:rPr>
              <w:t>…</w:t>
            </w:r>
            <w:proofErr w:type="gramEnd"/>
            <w:r w:rsidRPr="00FE389D">
              <w:rPr>
                <w:b w:val="0"/>
                <w:sz w:val="24"/>
                <w:szCs w:val="24"/>
              </w:rPr>
              <w:t>……………..</w:t>
            </w:r>
            <w:r>
              <w:rPr>
                <w:b w:val="0"/>
                <w:sz w:val="24"/>
                <w:szCs w:val="24"/>
                <w:lang w:val="id-ID"/>
              </w:rPr>
              <w:t>................</w:t>
            </w:r>
          </w:p>
        </w:tc>
        <w:tc>
          <w:tcPr>
            <w:tcW w:w="709" w:type="dxa"/>
          </w:tcPr>
          <w:p w:rsidR="0067758A" w:rsidRPr="00FE389D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FE389D" w:rsidRDefault="003160DF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15</w:t>
            </w:r>
          </w:p>
        </w:tc>
        <w:tc>
          <w:tcPr>
            <w:tcW w:w="709" w:type="dxa"/>
          </w:tcPr>
          <w:p w:rsidR="0067758A" w:rsidRPr="00FE389D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FE389D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FE389D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8548FD" w:rsidRDefault="0067758A" w:rsidP="0067758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Pembinaan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Kompetensi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Kepribadian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Guru Madrasah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Tsanawiyah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Berbasis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…………………….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...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9E7635" w:rsidRDefault="009E7635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8548FD" w:rsidRDefault="0067758A" w:rsidP="0067758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Pembinaan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Kompetensi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Sosial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Guru Madrasah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</w:t>
            </w:r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Tsanawiyah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Berbasis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…………………….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....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FD3EC3" w:rsidRPr="009E7635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51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8548FD" w:rsidRDefault="0067758A" w:rsidP="0067758A">
            <w:pPr>
              <w:pStyle w:val="ListParagraph"/>
              <w:numPr>
                <w:ilvl w:val="0"/>
                <w:numId w:val="37"/>
              </w:numPr>
              <w:tabs>
                <w:tab w:val="left" w:pos="426"/>
              </w:tabs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Pembinaan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Kompetensi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Profesional</w:t>
            </w:r>
            <w:proofErr w:type="spellEnd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Guru Madras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sanawiy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…………………….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....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9E7635" w:rsidRDefault="009E7635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64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Default="0067758A" w:rsidP="0067758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1701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uru  </w:t>
            </w:r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Madras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sanawiy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...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................................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F307D3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80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Default="0067758A" w:rsidP="0067758A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1701" w:hanging="28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ilai-Nil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ligi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uru  </w:t>
            </w:r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Madras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sanawiya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...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...................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F307D3" w:rsidRDefault="00FD3EC3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298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rPr>
          <w:gridAfter w:val="5"/>
          <w:wAfter w:w="8330" w:type="dxa"/>
        </w:trPr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D601AD" w:rsidRDefault="0067758A" w:rsidP="0067758A">
            <w:pPr>
              <w:pStyle w:val="ListParagraph"/>
              <w:numPr>
                <w:ilvl w:val="0"/>
                <w:numId w:val="19"/>
              </w:num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mu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Lint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 xml:space="preserve"> Situs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709" w:type="dxa"/>
          </w:tcPr>
          <w:p w:rsidR="0067758A" w:rsidRPr="0006745B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EC3">
              <w:rPr>
                <w:rFonts w:ascii="Times New Roman" w:hAnsi="Times New Roman"/>
                <w:sz w:val="24"/>
                <w:szCs w:val="24"/>
                <w:lang w:val="id-ID"/>
              </w:rPr>
              <w:t>313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Default="0067758A" w:rsidP="0067758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1418" w:hanging="27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Temuan Lintas Situs</w:t>
            </w:r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Pembinaan</w:t>
            </w:r>
            <w:proofErr w:type="spellEnd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 xml:space="preserve"> Guru </w:t>
            </w: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pada</w:t>
            </w:r>
            <w:proofErr w:type="spellEnd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 xml:space="preserve"> MTs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A’mal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Metro Barat Kota Metro, MTs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a’arif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NU 5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sekampung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abupate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 Lampung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Timur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, MTs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Walisongo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Bumiratu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Nub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abupate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Lampung Tengah, MTs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Nurul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Huda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abupate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ringsew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..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F307D3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13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0A5DAE" w:rsidRDefault="0067758A" w:rsidP="0067758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1418" w:hanging="272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DAE">
              <w:rPr>
                <w:rFonts w:ascii="Times New Roman" w:hAnsi="Times New Roman"/>
                <w:sz w:val="24"/>
                <w:szCs w:val="24"/>
                <w:lang w:val="id-ID"/>
              </w:rPr>
              <w:t>Problematika Dalam Pembinaan Kompetensi Guru</w:t>
            </w:r>
            <w:r w:rsidRPr="000A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DAE">
              <w:rPr>
                <w:rFonts w:ascii="Times New Roman" w:hAnsi="Times New Roman"/>
                <w:sz w:val="24"/>
                <w:szCs w:val="24"/>
              </w:rPr>
              <w:t xml:space="preserve">Madrasah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Tsanawiyah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Darul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A’mal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, Madrasah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Tsanawiyah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Ma’arif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 NU 5, Madrasah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Tsanawiyah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Walisongo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, Madrasah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Tsanawiyah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Nurul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 Huda 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67758A" w:rsidRPr="000A5DAE" w:rsidRDefault="0067758A" w:rsidP="0067758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1418" w:hanging="272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Isu</w:t>
            </w:r>
            <w:proofErr w:type="spellEnd"/>
            <w:r w:rsidRPr="000A5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DAE">
              <w:rPr>
                <w:rFonts w:ascii="Times New Roman" w:hAnsi="Times New Roman"/>
                <w:sz w:val="24"/>
                <w:szCs w:val="24"/>
              </w:rPr>
              <w:t>Strateg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1</w:t>
            </w:r>
          </w:p>
          <w:p w:rsidR="0067758A" w:rsidRPr="00F307D3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7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bahasan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nelit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..</w:t>
            </w:r>
          </w:p>
        </w:tc>
        <w:tc>
          <w:tcPr>
            <w:tcW w:w="709" w:type="dxa"/>
          </w:tcPr>
          <w:p w:rsidR="0067758A" w:rsidRPr="00F307D3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8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418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Analisis</w:t>
            </w:r>
            <w:proofErr w:type="spellEnd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Teoritis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……..………. …………………..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:rsidR="0067758A" w:rsidRPr="002B34FC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8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……………………………….</w:t>
            </w:r>
          </w:p>
        </w:tc>
        <w:tc>
          <w:tcPr>
            <w:tcW w:w="709" w:type="dxa"/>
          </w:tcPr>
          <w:p w:rsidR="0067758A" w:rsidRPr="002B34FC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58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</w:t>
            </w:r>
          </w:p>
        </w:tc>
        <w:tc>
          <w:tcPr>
            <w:tcW w:w="709" w:type="dxa"/>
          </w:tcPr>
          <w:p w:rsidR="0067758A" w:rsidRPr="002B34FC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68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</w:t>
            </w:r>
          </w:p>
        </w:tc>
        <w:tc>
          <w:tcPr>
            <w:tcW w:w="709" w:type="dxa"/>
          </w:tcPr>
          <w:p w:rsidR="0067758A" w:rsidRPr="002B34FC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74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418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Analisis</w:t>
            </w:r>
            <w:proofErr w:type="spellEnd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Praktis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uru Madras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Tsanawiy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48FD">
              <w:rPr>
                <w:rFonts w:ascii="Times New Roman" w:hAnsi="Times New Roman"/>
                <w:sz w:val="24"/>
                <w:szCs w:val="24"/>
              </w:rPr>
              <w:t>Pedagog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Kepribad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8FD">
              <w:rPr>
                <w:rFonts w:ascii="Times New Roman" w:hAnsi="Times New Roman"/>
                <w:bCs/>
                <w:sz w:val="24"/>
                <w:szCs w:val="24"/>
              </w:rPr>
              <w:t>Profesion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  ………………………………………….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2B34FC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77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lastRenderedPageBreak/>
              <w:t>Po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uru Madras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2B34FC" w:rsidRDefault="00FD3EC3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377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Kelem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uru Madras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2B34FC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1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Langkah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sz w:val="24"/>
                <w:szCs w:val="24"/>
              </w:rPr>
              <w:t>Antisip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petensi</w:t>
            </w:r>
            <w:proofErr w:type="spellEnd"/>
            <w:r w:rsidRPr="001B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uru Madras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2B34FC" w:rsidRDefault="00DA5230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2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rPr>
          <w:trHeight w:val="363"/>
        </w:trPr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418" w:hanging="28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Temuan</w:t>
            </w:r>
            <w:proofErr w:type="spellEnd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2CF7">
              <w:rPr>
                <w:rFonts w:ascii="Times New Roman" w:hAnsi="Times New Roman"/>
                <w:bCs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…………………………………</w:t>
            </w:r>
          </w:p>
        </w:tc>
        <w:tc>
          <w:tcPr>
            <w:tcW w:w="709" w:type="dxa"/>
          </w:tcPr>
          <w:p w:rsidR="0067758A" w:rsidRPr="00FD2857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8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705AE8" w:rsidRDefault="0067758A" w:rsidP="0067758A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Temuan</w:t>
            </w:r>
            <w:proofErr w:type="spellEnd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Esensia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…………………………………………</w:t>
            </w:r>
          </w:p>
        </w:tc>
        <w:tc>
          <w:tcPr>
            <w:tcW w:w="709" w:type="dxa"/>
          </w:tcPr>
          <w:p w:rsidR="0067758A" w:rsidRPr="00FD2857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88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705AE8" w:rsidRDefault="0067758A" w:rsidP="0067758A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1701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Konsep</w:t>
            </w:r>
            <w:proofErr w:type="spellEnd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Alternatif</w:t>
            </w:r>
            <w:proofErr w:type="spellEnd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Pembinaan</w:t>
            </w:r>
            <w:proofErr w:type="spellEnd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Kompetensi</w:t>
            </w:r>
            <w:proofErr w:type="spellEnd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 xml:space="preserve"> Guru Madrasah </w:t>
            </w: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Tsanawiyah</w:t>
            </w:r>
            <w:proofErr w:type="spellEnd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Berbasis</w:t>
            </w:r>
            <w:proofErr w:type="spellEnd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Pesantr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…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.</w:t>
            </w:r>
          </w:p>
          <w:p w:rsidR="0067758A" w:rsidRPr="00705AE8" w:rsidRDefault="0067758A" w:rsidP="0067758A">
            <w:pPr>
              <w:pStyle w:val="ListParagraph"/>
              <w:spacing w:after="0" w:line="360" w:lineRule="auto"/>
              <w:ind w:left="17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58A" w:rsidRPr="00246EC8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91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907401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B V. </w:t>
            </w:r>
            <w:r w:rsidRPr="001B2CF7">
              <w:rPr>
                <w:rFonts w:ascii="Times New Roman" w:hAnsi="Times New Roman"/>
                <w:sz w:val="24"/>
                <w:szCs w:val="24"/>
              </w:rPr>
              <w:t>KE</w:t>
            </w: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IMPULAN, IMPLIKASI, DAN </w:t>
            </w:r>
            <w:r>
              <w:rPr>
                <w:rFonts w:ascii="Times New Roman" w:hAnsi="Times New Roman"/>
                <w:sz w:val="24"/>
                <w:szCs w:val="24"/>
              </w:rPr>
              <w:t>SARAN</w:t>
            </w: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705AE8" w:rsidRDefault="0067758A" w:rsidP="0067758A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851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>Kes</w:t>
            </w:r>
            <w:proofErr w:type="spellEnd"/>
            <w:r w:rsidRPr="00705AE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mpul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………………………………………………………..</w:t>
            </w:r>
          </w:p>
        </w:tc>
        <w:tc>
          <w:tcPr>
            <w:tcW w:w="709" w:type="dxa"/>
          </w:tcPr>
          <w:p w:rsidR="0067758A" w:rsidRPr="00246EC8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2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705AE8" w:rsidRDefault="0067758A" w:rsidP="0067758A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851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05AE8"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Implikas</w:t>
            </w:r>
            <w:r w:rsidRPr="00705AE8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……………………..</w:t>
            </w:r>
          </w:p>
        </w:tc>
        <w:tc>
          <w:tcPr>
            <w:tcW w:w="709" w:type="dxa"/>
          </w:tcPr>
          <w:p w:rsidR="0067758A" w:rsidRPr="00246EC8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3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705AE8" w:rsidRDefault="0067758A" w:rsidP="0067758A">
            <w:pPr>
              <w:numPr>
                <w:ilvl w:val="0"/>
                <w:numId w:val="23"/>
              </w:numPr>
              <w:spacing w:after="0" w:line="360" w:lineRule="auto"/>
              <w:ind w:left="851" w:hanging="284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705AE8">
              <w:rPr>
                <w:rFonts w:ascii="Times New Roman" w:hAnsi="Times New Roman"/>
                <w:bCs/>
                <w:sz w:val="24"/>
                <w:szCs w:val="24"/>
              </w:rPr>
              <w:t xml:space="preserve">Sar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709" w:type="dxa"/>
          </w:tcPr>
          <w:p w:rsidR="0067758A" w:rsidRPr="00246EC8" w:rsidRDefault="00FD3EC3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04</w:t>
            </w: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  <w:lang w:val="id-ID"/>
              </w:rPr>
              <w:t>DAFTAR PUSTAKA</w:t>
            </w: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2CF7">
              <w:rPr>
                <w:rFonts w:ascii="Times New Roman" w:hAnsi="Times New Roman"/>
                <w:sz w:val="24"/>
                <w:szCs w:val="24"/>
              </w:rPr>
              <w:t>LAMPIRAN-LAMPIRAN</w:t>
            </w: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tabs>
                <w:tab w:val="left" w:pos="426"/>
              </w:tabs>
              <w:spacing w:after="0" w:line="36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pStyle w:val="ListParagraph"/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58A" w:rsidRPr="001B2CF7" w:rsidTr="007F63EF">
        <w:tc>
          <w:tcPr>
            <w:tcW w:w="7621" w:type="dxa"/>
            <w:gridSpan w:val="4"/>
          </w:tcPr>
          <w:p w:rsidR="0067758A" w:rsidRPr="001B2CF7" w:rsidRDefault="0067758A" w:rsidP="0067758A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58A" w:rsidRPr="001B2CF7" w:rsidRDefault="0067758A" w:rsidP="0067758A">
            <w:pPr>
              <w:tabs>
                <w:tab w:val="left" w:pos="5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B43" w:rsidRPr="001B2CF7" w:rsidRDefault="001A0B43" w:rsidP="00DD265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A0B43" w:rsidRPr="001B2CF7" w:rsidSect="00204CE1">
      <w:headerReference w:type="default" r:id="rId8"/>
      <w:footerReference w:type="default" r:id="rId9"/>
      <w:pgSz w:w="11906" w:h="16838"/>
      <w:pgMar w:top="2268" w:right="1440" w:bottom="1440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08" w:rsidRDefault="00F17408" w:rsidP="006B6ED6">
      <w:pPr>
        <w:spacing w:after="0" w:line="240" w:lineRule="auto"/>
      </w:pPr>
      <w:r>
        <w:separator/>
      </w:r>
    </w:p>
  </w:endnote>
  <w:endnote w:type="continuationSeparator" w:id="0">
    <w:p w:rsidR="00F17408" w:rsidRDefault="00F17408" w:rsidP="006B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126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CE1" w:rsidRDefault="00204C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x</w:t>
        </w:r>
        <w:r>
          <w:rPr>
            <w:noProof/>
          </w:rPr>
          <w:fldChar w:fldCharType="end"/>
        </w:r>
      </w:p>
    </w:sdtContent>
  </w:sdt>
  <w:p w:rsidR="005551A2" w:rsidRDefault="00555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08" w:rsidRDefault="00F17408" w:rsidP="006B6ED6">
      <w:pPr>
        <w:spacing w:after="0" w:line="240" w:lineRule="auto"/>
      </w:pPr>
      <w:r>
        <w:separator/>
      </w:r>
    </w:p>
  </w:footnote>
  <w:footnote w:type="continuationSeparator" w:id="0">
    <w:p w:rsidR="00F17408" w:rsidRDefault="00F17408" w:rsidP="006B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A2" w:rsidRDefault="005551A2">
    <w:pPr>
      <w:pStyle w:val="Header"/>
      <w:jc w:val="right"/>
    </w:pPr>
  </w:p>
  <w:p w:rsidR="005551A2" w:rsidRDefault="00555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7D53"/>
    <w:multiLevelType w:val="hybridMultilevel"/>
    <w:tmpl w:val="40F0B28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F0100"/>
    <w:multiLevelType w:val="hybridMultilevel"/>
    <w:tmpl w:val="2D36F17E"/>
    <w:lvl w:ilvl="0" w:tplc="6178A082">
      <w:start w:val="1"/>
      <w:numFmt w:val="low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437563B"/>
    <w:multiLevelType w:val="hybridMultilevel"/>
    <w:tmpl w:val="CD5E1858"/>
    <w:lvl w:ilvl="0" w:tplc="4B3C8C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292047"/>
    <w:multiLevelType w:val="hybridMultilevel"/>
    <w:tmpl w:val="30BE6460"/>
    <w:lvl w:ilvl="0" w:tplc="7400998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7F4B8F"/>
    <w:multiLevelType w:val="hybridMultilevel"/>
    <w:tmpl w:val="E70A1E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29B2"/>
    <w:multiLevelType w:val="hybridMultilevel"/>
    <w:tmpl w:val="D9726404"/>
    <w:lvl w:ilvl="0" w:tplc="91C6D430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787525E"/>
    <w:multiLevelType w:val="hybridMultilevel"/>
    <w:tmpl w:val="82E878E2"/>
    <w:lvl w:ilvl="0" w:tplc="EFBE00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045E7C"/>
    <w:multiLevelType w:val="hybridMultilevel"/>
    <w:tmpl w:val="5F4A1B80"/>
    <w:lvl w:ilvl="0" w:tplc="1EDE81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0616608"/>
    <w:multiLevelType w:val="hybridMultilevel"/>
    <w:tmpl w:val="FC26CE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3B58"/>
    <w:multiLevelType w:val="hybridMultilevel"/>
    <w:tmpl w:val="CB9A7A60"/>
    <w:lvl w:ilvl="0" w:tplc="D42E9EB4">
      <w:start w:val="6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6D2008A"/>
    <w:multiLevelType w:val="hybridMultilevel"/>
    <w:tmpl w:val="D248D274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7E359BA"/>
    <w:multiLevelType w:val="hybridMultilevel"/>
    <w:tmpl w:val="0C78A1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A1FD1"/>
    <w:multiLevelType w:val="hybridMultilevel"/>
    <w:tmpl w:val="6C8EFF02"/>
    <w:lvl w:ilvl="0" w:tplc="4F3C46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8C2382"/>
    <w:multiLevelType w:val="hybridMultilevel"/>
    <w:tmpl w:val="E942274A"/>
    <w:lvl w:ilvl="0" w:tplc="D42E9EB4">
      <w:start w:val="6"/>
      <w:numFmt w:val="upperLetter"/>
      <w:lvlText w:val="%1."/>
      <w:lvlJc w:val="left"/>
      <w:pPr>
        <w:ind w:left="23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EC62D0B"/>
    <w:multiLevelType w:val="hybridMultilevel"/>
    <w:tmpl w:val="573E4232"/>
    <w:lvl w:ilvl="0" w:tplc="CEF653BA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2F2184C"/>
    <w:multiLevelType w:val="hybridMultilevel"/>
    <w:tmpl w:val="F5C2B2F6"/>
    <w:lvl w:ilvl="0" w:tplc="FD5686B8">
      <w:start w:val="1"/>
      <w:numFmt w:val="lowerLetter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ABC7283"/>
    <w:multiLevelType w:val="hybridMultilevel"/>
    <w:tmpl w:val="66C622A0"/>
    <w:lvl w:ilvl="0" w:tplc="BB204292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E103B05"/>
    <w:multiLevelType w:val="hybridMultilevel"/>
    <w:tmpl w:val="BAB43D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D77D96"/>
    <w:multiLevelType w:val="hybridMultilevel"/>
    <w:tmpl w:val="6C766BC4"/>
    <w:lvl w:ilvl="0" w:tplc="B5DC56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D64780"/>
    <w:multiLevelType w:val="hybridMultilevel"/>
    <w:tmpl w:val="7750C902"/>
    <w:lvl w:ilvl="0" w:tplc="0421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2AB51F4"/>
    <w:multiLevelType w:val="hybridMultilevel"/>
    <w:tmpl w:val="1B26E23A"/>
    <w:lvl w:ilvl="0" w:tplc="49826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03688C"/>
    <w:multiLevelType w:val="hybridMultilevel"/>
    <w:tmpl w:val="02549C56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8A77C84"/>
    <w:multiLevelType w:val="hybridMultilevel"/>
    <w:tmpl w:val="72FA67A0"/>
    <w:lvl w:ilvl="0" w:tplc="D514F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B1E7C10"/>
    <w:multiLevelType w:val="hybridMultilevel"/>
    <w:tmpl w:val="A9A6C5A8"/>
    <w:lvl w:ilvl="0" w:tplc="4B88F620">
      <w:start w:val="1"/>
      <w:numFmt w:val="lowerLetter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806BF9"/>
    <w:multiLevelType w:val="hybridMultilevel"/>
    <w:tmpl w:val="5D98EB6A"/>
    <w:lvl w:ilvl="0" w:tplc="4524DE2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4FBB6D39"/>
    <w:multiLevelType w:val="hybridMultilevel"/>
    <w:tmpl w:val="398071BA"/>
    <w:lvl w:ilvl="0" w:tplc="48240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5F06"/>
    <w:multiLevelType w:val="hybridMultilevel"/>
    <w:tmpl w:val="4720190A"/>
    <w:lvl w:ilvl="0" w:tplc="D514F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16DBD"/>
    <w:multiLevelType w:val="hybridMultilevel"/>
    <w:tmpl w:val="070EEB9C"/>
    <w:lvl w:ilvl="0" w:tplc="2DB6F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F64177"/>
    <w:multiLevelType w:val="hybridMultilevel"/>
    <w:tmpl w:val="E5B6322E"/>
    <w:lvl w:ilvl="0" w:tplc="BCEA104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583B1315"/>
    <w:multiLevelType w:val="hybridMultilevel"/>
    <w:tmpl w:val="6E1A56B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44B5A"/>
    <w:multiLevelType w:val="hybridMultilevel"/>
    <w:tmpl w:val="440A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503E"/>
    <w:multiLevelType w:val="hybridMultilevel"/>
    <w:tmpl w:val="3730BF9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13C146F"/>
    <w:multiLevelType w:val="hybridMultilevel"/>
    <w:tmpl w:val="A6882DE0"/>
    <w:lvl w:ilvl="0" w:tplc="C27C8046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A20280A"/>
    <w:multiLevelType w:val="hybridMultilevel"/>
    <w:tmpl w:val="CA1E73EE"/>
    <w:lvl w:ilvl="0" w:tplc="7DA8118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BA67AD"/>
    <w:multiLevelType w:val="hybridMultilevel"/>
    <w:tmpl w:val="A34629E8"/>
    <w:lvl w:ilvl="0" w:tplc="80BC1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CC252C"/>
    <w:multiLevelType w:val="hybridMultilevel"/>
    <w:tmpl w:val="3F389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C4533"/>
    <w:multiLevelType w:val="hybridMultilevel"/>
    <w:tmpl w:val="5302D170"/>
    <w:lvl w:ilvl="0" w:tplc="D514F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8"/>
  </w:num>
  <w:num w:numId="5">
    <w:abstractNumId w:val="29"/>
  </w:num>
  <w:num w:numId="6">
    <w:abstractNumId w:val="12"/>
  </w:num>
  <w:num w:numId="7">
    <w:abstractNumId w:val="20"/>
  </w:num>
  <w:num w:numId="8">
    <w:abstractNumId w:val="34"/>
  </w:num>
  <w:num w:numId="9">
    <w:abstractNumId w:val="0"/>
  </w:num>
  <w:num w:numId="10">
    <w:abstractNumId w:val="7"/>
  </w:num>
  <w:num w:numId="11">
    <w:abstractNumId w:val="6"/>
  </w:num>
  <w:num w:numId="12">
    <w:abstractNumId w:val="15"/>
  </w:num>
  <w:num w:numId="13">
    <w:abstractNumId w:val="35"/>
  </w:num>
  <w:num w:numId="14">
    <w:abstractNumId w:val="30"/>
  </w:num>
  <w:num w:numId="15">
    <w:abstractNumId w:val="27"/>
  </w:num>
  <w:num w:numId="16">
    <w:abstractNumId w:val="18"/>
  </w:num>
  <w:num w:numId="17">
    <w:abstractNumId w:val="23"/>
  </w:num>
  <w:num w:numId="18">
    <w:abstractNumId w:val="1"/>
  </w:num>
  <w:num w:numId="19">
    <w:abstractNumId w:val="32"/>
  </w:num>
  <w:num w:numId="20">
    <w:abstractNumId w:val="2"/>
  </w:num>
  <w:num w:numId="21">
    <w:abstractNumId w:val="24"/>
  </w:num>
  <w:num w:numId="22">
    <w:abstractNumId w:val="16"/>
  </w:num>
  <w:num w:numId="23">
    <w:abstractNumId w:val="33"/>
  </w:num>
  <w:num w:numId="24">
    <w:abstractNumId w:val="2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13"/>
  </w:num>
  <w:num w:numId="30">
    <w:abstractNumId w:val="19"/>
  </w:num>
  <w:num w:numId="31">
    <w:abstractNumId w:val="22"/>
  </w:num>
  <w:num w:numId="32">
    <w:abstractNumId w:val="26"/>
  </w:num>
  <w:num w:numId="33">
    <w:abstractNumId w:val="10"/>
  </w:num>
  <w:num w:numId="34">
    <w:abstractNumId w:val="36"/>
  </w:num>
  <w:num w:numId="35">
    <w:abstractNumId w:val="3"/>
  </w:num>
  <w:num w:numId="36">
    <w:abstractNumId w:val="21"/>
  </w:num>
  <w:num w:numId="37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C6DD9"/>
    <w:rsid w:val="00001D32"/>
    <w:rsid w:val="00001FC0"/>
    <w:rsid w:val="000023FA"/>
    <w:rsid w:val="00003357"/>
    <w:rsid w:val="00004372"/>
    <w:rsid w:val="00004438"/>
    <w:rsid w:val="00005D27"/>
    <w:rsid w:val="000068E2"/>
    <w:rsid w:val="00011663"/>
    <w:rsid w:val="00012F56"/>
    <w:rsid w:val="00012FFA"/>
    <w:rsid w:val="000155F6"/>
    <w:rsid w:val="00015B4E"/>
    <w:rsid w:val="00015B53"/>
    <w:rsid w:val="00017012"/>
    <w:rsid w:val="00017F74"/>
    <w:rsid w:val="0002565A"/>
    <w:rsid w:val="0002608E"/>
    <w:rsid w:val="00030FD6"/>
    <w:rsid w:val="00034F11"/>
    <w:rsid w:val="00034F89"/>
    <w:rsid w:val="00035912"/>
    <w:rsid w:val="00036A61"/>
    <w:rsid w:val="00040CCA"/>
    <w:rsid w:val="00041410"/>
    <w:rsid w:val="000426B0"/>
    <w:rsid w:val="00042763"/>
    <w:rsid w:val="000450CC"/>
    <w:rsid w:val="00046D84"/>
    <w:rsid w:val="00047E4E"/>
    <w:rsid w:val="00050AFD"/>
    <w:rsid w:val="00051184"/>
    <w:rsid w:val="0005246D"/>
    <w:rsid w:val="00052A83"/>
    <w:rsid w:val="00053C5D"/>
    <w:rsid w:val="00056652"/>
    <w:rsid w:val="00056BA4"/>
    <w:rsid w:val="00057615"/>
    <w:rsid w:val="00060689"/>
    <w:rsid w:val="000637FB"/>
    <w:rsid w:val="00063956"/>
    <w:rsid w:val="0006745B"/>
    <w:rsid w:val="0007051F"/>
    <w:rsid w:val="0007094E"/>
    <w:rsid w:val="00070B35"/>
    <w:rsid w:val="00071E01"/>
    <w:rsid w:val="000736CB"/>
    <w:rsid w:val="00076124"/>
    <w:rsid w:val="000804D7"/>
    <w:rsid w:val="00081D77"/>
    <w:rsid w:val="00082272"/>
    <w:rsid w:val="00082F44"/>
    <w:rsid w:val="00083D64"/>
    <w:rsid w:val="00085F79"/>
    <w:rsid w:val="00086192"/>
    <w:rsid w:val="000924F9"/>
    <w:rsid w:val="00093D75"/>
    <w:rsid w:val="00094BAE"/>
    <w:rsid w:val="000A187A"/>
    <w:rsid w:val="000A1E67"/>
    <w:rsid w:val="000A3583"/>
    <w:rsid w:val="000A3847"/>
    <w:rsid w:val="000A3F08"/>
    <w:rsid w:val="000A402F"/>
    <w:rsid w:val="000A473F"/>
    <w:rsid w:val="000A5DAE"/>
    <w:rsid w:val="000A691D"/>
    <w:rsid w:val="000A6AAF"/>
    <w:rsid w:val="000B3F13"/>
    <w:rsid w:val="000B5787"/>
    <w:rsid w:val="000B57AF"/>
    <w:rsid w:val="000B6987"/>
    <w:rsid w:val="000B6BD9"/>
    <w:rsid w:val="000B7D72"/>
    <w:rsid w:val="000C0509"/>
    <w:rsid w:val="000C34AF"/>
    <w:rsid w:val="000C55B9"/>
    <w:rsid w:val="000C57AD"/>
    <w:rsid w:val="000D1706"/>
    <w:rsid w:val="000D6D2E"/>
    <w:rsid w:val="000E3715"/>
    <w:rsid w:val="000E37AD"/>
    <w:rsid w:val="000E3D9C"/>
    <w:rsid w:val="000E4689"/>
    <w:rsid w:val="000E5409"/>
    <w:rsid w:val="000E7508"/>
    <w:rsid w:val="000F10C4"/>
    <w:rsid w:val="000F1535"/>
    <w:rsid w:val="000F18D5"/>
    <w:rsid w:val="000F40CF"/>
    <w:rsid w:val="000F4503"/>
    <w:rsid w:val="000F53DE"/>
    <w:rsid w:val="000F5511"/>
    <w:rsid w:val="00101786"/>
    <w:rsid w:val="00102582"/>
    <w:rsid w:val="0010457B"/>
    <w:rsid w:val="00105B86"/>
    <w:rsid w:val="00106F96"/>
    <w:rsid w:val="00110AB9"/>
    <w:rsid w:val="001127AB"/>
    <w:rsid w:val="00112F47"/>
    <w:rsid w:val="00114720"/>
    <w:rsid w:val="001174E3"/>
    <w:rsid w:val="00122603"/>
    <w:rsid w:val="00122D8D"/>
    <w:rsid w:val="00123836"/>
    <w:rsid w:val="0012444C"/>
    <w:rsid w:val="00125458"/>
    <w:rsid w:val="00133855"/>
    <w:rsid w:val="001350BA"/>
    <w:rsid w:val="0013527D"/>
    <w:rsid w:val="0013717F"/>
    <w:rsid w:val="0013776D"/>
    <w:rsid w:val="00142FD8"/>
    <w:rsid w:val="00144DBF"/>
    <w:rsid w:val="001454D0"/>
    <w:rsid w:val="00145738"/>
    <w:rsid w:val="0014724E"/>
    <w:rsid w:val="00153DC2"/>
    <w:rsid w:val="00154DF6"/>
    <w:rsid w:val="00155553"/>
    <w:rsid w:val="00160B75"/>
    <w:rsid w:val="001611B4"/>
    <w:rsid w:val="00161A9D"/>
    <w:rsid w:val="001645DA"/>
    <w:rsid w:val="00164AD2"/>
    <w:rsid w:val="00164F3E"/>
    <w:rsid w:val="00164FD8"/>
    <w:rsid w:val="00165623"/>
    <w:rsid w:val="00166B74"/>
    <w:rsid w:val="00170D55"/>
    <w:rsid w:val="00172290"/>
    <w:rsid w:val="00172B4C"/>
    <w:rsid w:val="00174753"/>
    <w:rsid w:val="001754D4"/>
    <w:rsid w:val="0018137F"/>
    <w:rsid w:val="0018369C"/>
    <w:rsid w:val="00184F36"/>
    <w:rsid w:val="00186B1E"/>
    <w:rsid w:val="00187000"/>
    <w:rsid w:val="00187028"/>
    <w:rsid w:val="00187728"/>
    <w:rsid w:val="00187AB0"/>
    <w:rsid w:val="001913EC"/>
    <w:rsid w:val="00193E25"/>
    <w:rsid w:val="00194139"/>
    <w:rsid w:val="00194173"/>
    <w:rsid w:val="00196782"/>
    <w:rsid w:val="001A0B43"/>
    <w:rsid w:val="001A1035"/>
    <w:rsid w:val="001A524C"/>
    <w:rsid w:val="001A62C7"/>
    <w:rsid w:val="001B052C"/>
    <w:rsid w:val="001B07DE"/>
    <w:rsid w:val="001B12F7"/>
    <w:rsid w:val="001B1755"/>
    <w:rsid w:val="001B2CF7"/>
    <w:rsid w:val="001B378E"/>
    <w:rsid w:val="001B3E43"/>
    <w:rsid w:val="001B3FBC"/>
    <w:rsid w:val="001B4CF4"/>
    <w:rsid w:val="001B7F63"/>
    <w:rsid w:val="001C07F8"/>
    <w:rsid w:val="001C1760"/>
    <w:rsid w:val="001C41D3"/>
    <w:rsid w:val="001C4634"/>
    <w:rsid w:val="001C4F98"/>
    <w:rsid w:val="001C5982"/>
    <w:rsid w:val="001C5C8F"/>
    <w:rsid w:val="001C7884"/>
    <w:rsid w:val="001D00F9"/>
    <w:rsid w:val="001D149F"/>
    <w:rsid w:val="001D35D9"/>
    <w:rsid w:val="001D543D"/>
    <w:rsid w:val="001D7111"/>
    <w:rsid w:val="001D7B01"/>
    <w:rsid w:val="001E11AE"/>
    <w:rsid w:val="001E1474"/>
    <w:rsid w:val="001E59A0"/>
    <w:rsid w:val="001F2AAB"/>
    <w:rsid w:val="001F3262"/>
    <w:rsid w:val="001F3524"/>
    <w:rsid w:val="001F4C40"/>
    <w:rsid w:val="001F743C"/>
    <w:rsid w:val="0020048C"/>
    <w:rsid w:val="00200D16"/>
    <w:rsid w:val="002010C6"/>
    <w:rsid w:val="00202841"/>
    <w:rsid w:val="00203CB0"/>
    <w:rsid w:val="00204AC9"/>
    <w:rsid w:val="00204CE1"/>
    <w:rsid w:val="00211141"/>
    <w:rsid w:val="00211B3B"/>
    <w:rsid w:val="00212A04"/>
    <w:rsid w:val="00213555"/>
    <w:rsid w:val="00213B19"/>
    <w:rsid w:val="0021516F"/>
    <w:rsid w:val="0021519C"/>
    <w:rsid w:val="00215FB5"/>
    <w:rsid w:val="002161EA"/>
    <w:rsid w:val="002211B7"/>
    <w:rsid w:val="002233EB"/>
    <w:rsid w:val="002259A3"/>
    <w:rsid w:val="00226FEF"/>
    <w:rsid w:val="00230539"/>
    <w:rsid w:val="00230D37"/>
    <w:rsid w:val="0023170B"/>
    <w:rsid w:val="00234C7E"/>
    <w:rsid w:val="00235DEB"/>
    <w:rsid w:val="002362D5"/>
    <w:rsid w:val="00241319"/>
    <w:rsid w:val="00241D86"/>
    <w:rsid w:val="00241E55"/>
    <w:rsid w:val="0024291F"/>
    <w:rsid w:val="00243540"/>
    <w:rsid w:val="002435FB"/>
    <w:rsid w:val="00244CE9"/>
    <w:rsid w:val="00244EC1"/>
    <w:rsid w:val="00246EC8"/>
    <w:rsid w:val="0024750C"/>
    <w:rsid w:val="002477CC"/>
    <w:rsid w:val="00250985"/>
    <w:rsid w:val="00253257"/>
    <w:rsid w:val="00253299"/>
    <w:rsid w:val="002537D0"/>
    <w:rsid w:val="00253B31"/>
    <w:rsid w:val="0026085E"/>
    <w:rsid w:val="00263B73"/>
    <w:rsid w:val="00263BCC"/>
    <w:rsid w:val="00263CB7"/>
    <w:rsid w:val="002649A0"/>
    <w:rsid w:val="002667F5"/>
    <w:rsid w:val="00267D28"/>
    <w:rsid w:val="00271197"/>
    <w:rsid w:val="00271D94"/>
    <w:rsid w:val="00277040"/>
    <w:rsid w:val="00280AFF"/>
    <w:rsid w:val="002872AD"/>
    <w:rsid w:val="002905A7"/>
    <w:rsid w:val="0029198A"/>
    <w:rsid w:val="00294E65"/>
    <w:rsid w:val="002973D9"/>
    <w:rsid w:val="002A003D"/>
    <w:rsid w:val="002A50D7"/>
    <w:rsid w:val="002A61CB"/>
    <w:rsid w:val="002B1767"/>
    <w:rsid w:val="002B2D5F"/>
    <w:rsid w:val="002B34FC"/>
    <w:rsid w:val="002B644C"/>
    <w:rsid w:val="002B6885"/>
    <w:rsid w:val="002B7236"/>
    <w:rsid w:val="002B7AAA"/>
    <w:rsid w:val="002B7D9D"/>
    <w:rsid w:val="002C37FB"/>
    <w:rsid w:val="002C5686"/>
    <w:rsid w:val="002C67F7"/>
    <w:rsid w:val="002C6DD9"/>
    <w:rsid w:val="002D02B1"/>
    <w:rsid w:val="002D110D"/>
    <w:rsid w:val="002D14AE"/>
    <w:rsid w:val="002D195A"/>
    <w:rsid w:val="002D29DE"/>
    <w:rsid w:val="002D5847"/>
    <w:rsid w:val="002E0148"/>
    <w:rsid w:val="002E03E0"/>
    <w:rsid w:val="002E10D9"/>
    <w:rsid w:val="002E2E1D"/>
    <w:rsid w:val="002E3FE7"/>
    <w:rsid w:val="002E40C0"/>
    <w:rsid w:val="002E78B7"/>
    <w:rsid w:val="002E795F"/>
    <w:rsid w:val="002E7ABD"/>
    <w:rsid w:val="002F1F84"/>
    <w:rsid w:val="002F2978"/>
    <w:rsid w:val="002F78B9"/>
    <w:rsid w:val="0030049E"/>
    <w:rsid w:val="00301657"/>
    <w:rsid w:val="00302D9E"/>
    <w:rsid w:val="00303529"/>
    <w:rsid w:val="00305199"/>
    <w:rsid w:val="0030577D"/>
    <w:rsid w:val="00311465"/>
    <w:rsid w:val="00313EC5"/>
    <w:rsid w:val="003160DF"/>
    <w:rsid w:val="00317BEA"/>
    <w:rsid w:val="003215D4"/>
    <w:rsid w:val="00321AC1"/>
    <w:rsid w:val="003223C4"/>
    <w:rsid w:val="00325D03"/>
    <w:rsid w:val="003324C4"/>
    <w:rsid w:val="0033282F"/>
    <w:rsid w:val="003405B3"/>
    <w:rsid w:val="00344806"/>
    <w:rsid w:val="003504AB"/>
    <w:rsid w:val="003535C1"/>
    <w:rsid w:val="00355D5D"/>
    <w:rsid w:val="00356CF3"/>
    <w:rsid w:val="00357436"/>
    <w:rsid w:val="00361DB1"/>
    <w:rsid w:val="00363AFF"/>
    <w:rsid w:val="003644D1"/>
    <w:rsid w:val="00364DAE"/>
    <w:rsid w:val="003719C8"/>
    <w:rsid w:val="00372AFE"/>
    <w:rsid w:val="00372EAF"/>
    <w:rsid w:val="003737CF"/>
    <w:rsid w:val="00373D59"/>
    <w:rsid w:val="003827B7"/>
    <w:rsid w:val="00382890"/>
    <w:rsid w:val="003828CA"/>
    <w:rsid w:val="0038300E"/>
    <w:rsid w:val="00383855"/>
    <w:rsid w:val="00385F35"/>
    <w:rsid w:val="00386C8B"/>
    <w:rsid w:val="00390CF1"/>
    <w:rsid w:val="003921D8"/>
    <w:rsid w:val="00392830"/>
    <w:rsid w:val="00392CE5"/>
    <w:rsid w:val="00394FF7"/>
    <w:rsid w:val="00397CC1"/>
    <w:rsid w:val="003A1875"/>
    <w:rsid w:val="003A1FBD"/>
    <w:rsid w:val="003A3CAB"/>
    <w:rsid w:val="003A460D"/>
    <w:rsid w:val="003A57BF"/>
    <w:rsid w:val="003A685E"/>
    <w:rsid w:val="003B05BE"/>
    <w:rsid w:val="003B0661"/>
    <w:rsid w:val="003B1785"/>
    <w:rsid w:val="003B3A10"/>
    <w:rsid w:val="003B47AD"/>
    <w:rsid w:val="003B5A44"/>
    <w:rsid w:val="003B635B"/>
    <w:rsid w:val="003C135E"/>
    <w:rsid w:val="003C1BDA"/>
    <w:rsid w:val="003C1F6A"/>
    <w:rsid w:val="003C559D"/>
    <w:rsid w:val="003C5E2A"/>
    <w:rsid w:val="003D0FE2"/>
    <w:rsid w:val="003D2A14"/>
    <w:rsid w:val="003D31BD"/>
    <w:rsid w:val="003D40E6"/>
    <w:rsid w:val="003D62DC"/>
    <w:rsid w:val="003E5891"/>
    <w:rsid w:val="003E5D2F"/>
    <w:rsid w:val="003F0468"/>
    <w:rsid w:val="003F3AEF"/>
    <w:rsid w:val="003F64E4"/>
    <w:rsid w:val="003F6AA0"/>
    <w:rsid w:val="0040120A"/>
    <w:rsid w:val="00404620"/>
    <w:rsid w:val="00405641"/>
    <w:rsid w:val="004068E8"/>
    <w:rsid w:val="00406FF6"/>
    <w:rsid w:val="004102E7"/>
    <w:rsid w:val="004108F5"/>
    <w:rsid w:val="0041226F"/>
    <w:rsid w:val="00412F68"/>
    <w:rsid w:val="0041322B"/>
    <w:rsid w:val="00413B29"/>
    <w:rsid w:val="004163A9"/>
    <w:rsid w:val="004168B5"/>
    <w:rsid w:val="00417472"/>
    <w:rsid w:val="0041758D"/>
    <w:rsid w:val="004215EF"/>
    <w:rsid w:val="00427EAC"/>
    <w:rsid w:val="00430C81"/>
    <w:rsid w:val="00432BC0"/>
    <w:rsid w:val="00433797"/>
    <w:rsid w:val="00434246"/>
    <w:rsid w:val="00434405"/>
    <w:rsid w:val="00435CFF"/>
    <w:rsid w:val="00436B36"/>
    <w:rsid w:val="00442AC3"/>
    <w:rsid w:val="00444A56"/>
    <w:rsid w:val="00444AF0"/>
    <w:rsid w:val="00445725"/>
    <w:rsid w:val="0044796D"/>
    <w:rsid w:val="00447AE5"/>
    <w:rsid w:val="00447F6D"/>
    <w:rsid w:val="00450126"/>
    <w:rsid w:val="00450307"/>
    <w:rsid w:val="004509E3"/>
    <w:rsid w:val="00455622"/>
    <w:rsid w:val="00456A03"/>
    <w:rsid w:val="00456BA0"/>
    <w:rsid w:val="004607D8"/>
    <w:rsid w:val="0046097E"/>
    <w:rsid w:val="004618A4"/>
    <w:rsid w:val="00461A98"/>
    <w:rsid w:val="00463F13"/>
    <w:rsid w:val="0046570D"/>
    <w:rsid w:val="0046630B"/>
    <w:rsid w:val="0046685E"/>
    <w:rsid w:val="00466CF8"/>
    <w:rsid w:val="0047568A"/>
    <w:rsid w:val="004760CE"/>
    <w:rsid w:val="004762AD"/>
    <w:rsid w:val="004778D6"/>
    <w:rsid w:val="0048007D"/>
    <w:rsid w:val="00483BF6"/>
    <w:rsid w:val="00485742"/>
    <w:rsid w:val="004935E7"/>
    <w:rsid w:val="00494B41"/>
    <w:rsid w:val="00496A03"/>
    <w:rsid w:val="004A0508"/>
    <w:rsid w:val="004A12D3"/>
    <w:rsid w:val="004A14DE"/>
    <w:rsid w:val="004A2A08"/>
    <w:rsid w:val="004A2A70"/>
    <w:rsid w:val="004A2C07"/>
    <w:rsid w:val="004A3E48"/>
    <w:rsid w:val="004A5AEB"/>
    <w:rsid w:val="004A61B3"/>
    <w:rsid w:val="004A7701"/>
    <w:rsid w:val="004B04F4"/>
    <w:rsid w:val="004B0E36"/>
    <w:rsid w:val="004B248F"/>
    <w:rsid w:val="004B7F52"/>
    <w:rsid w:val="004C27D1"/>
    <w:rsid w:val="004C3746"/>
    <w:rsid w:val="004C6F3B"/>
    <w:rsid w:val="004C7867"/>
    <w:rsid w:val="004D0E4E"/>
    <w:rsid w:val="004D1EC3"/>
    <w:rsid w:val="004D6D29"/>
    <w:rsid w:val="004E0F11"/>
    <w:rsid w:val="004E158C"/>
    <w:rsid w:val="004E3A65"/>
    <w:rsid w:val="004E45D6"/>
    <w:rsid w:val="004E540C"/>
    <w:rsid w:val="004E7935"/>
    <w:rsid w:val="004F4CB8"/>
    <w:rsid w:val="004F75A4"/>
    <w:rsid w:val="0050055C"/>
    <w:rsid w:val="00502773"/>
    <w:rsid w:val="005028C8"/>
    <w:rsid w:val="0050345F"/>
    <w:rsid w:val="005036CA"/>
    <w:rsid w:val="005056B1"/>
    <w:rsid w:val="00507877"/>
    <w:rsid w:val="00513890"/>
    <w:rsid w:val="0051570C"/>
    <w:rsid w:val="00524E97"/>
    <w:rsid w:val="005253C5"/>
    <w:rsid w:val="00525E46"/>
    <w:rsid w:val="005261D2"/>
    <w:rsid w:val="0052669E"/>
    <w:rsid w:val="005275BD"/>
    <w:rsid w:val="005304C2"/>
    <w:rsid w:val="005305DC"/>
    <w:rsid w:val="00532C6E"/>
    <w:rsid w:val="005360AA"/>
    <w:rsid w:val="005410CD"/>
    <w:rsid w:val="005425C2"/>
    <w:rsid w:val="0054382B"/>
    <w:rsid w:val="0054607F"/>
    <w:rsid w:val="00550845"/>
    <w:rsid w:val="005551A2"/>
    <w:rsid w:val="005557AE"/>
    <w:rsid w:val="00555F6C"/>
    <w:rsid w:val="0055753E"/>
    <w:rsid w:val="00564D83"/>
    <w:rsid w:val="00565BF3"/>
    <w:rsid w:val="00566662"/>
    <w:rsid w:val="00570C32"/>
    <w:rsid w:val="00571B6B"/>
    <w:rsid w:val="00571EE4"/>
    <w:rsid w:val="00575DFD"/>
    <w:rsid w:val="0057730D"/>
    <w:rsid w:val="005775B0"/>
    <w:rsid w:val="00580852"/>
    <w:rsid w:val="00581DCB"/>
    <w:rsid w:val="00582AEF"/>
    <w:rsid w:val="00584D1C"/>
    <w:rsid w:val="00585575"/>
    <w:rsid w:val="00585A9A"/>
    <w:rsid w:val="005866D5"/>
    <w:rsid w:val="00594F62"/>
    <w:rsid w:val="00595A90"/>
    <w:rsid w:val="00596D95"/>
    <w:rsid w:val="005A1915"/>
    <w:rsid w:val="005A3CE6"/>
    <w:rsid w:val="005A4BE3"/>
    <w:rsid w:val="005A6BA1"/>
    <w:rsid w:val="005B1A31"/>
    <w:rsid w:val="005B317F"/>
    <w:rsid w:val="005B4CE1"/>
    <w:rsid w:val="005B4D18"/>
    <w:rsid w:val="005B5438"/>
    <w:rsid w:val="005B728B"/>
    <w:rsid w:val="005B7290"/>
    <w:rsid w:val="005B7872"/>
    <w:rsid w:val="005C4A9A"/>
    <w:rsid w:val="005C4F01"/>
    <w:rsid w:val="005C56DF"/>
    <w:rsid w:val="005C62F4"/>
    <w:rsid w:val="005C68C7"/>
    <w:rsid w:val="005C68E0"/>
    <w:rsid w:val="005D1F8F"/>
    <w:rsid w:val="005D2432"/>
    <w:rsid w:val="005D2D15"/>
    <w:rsid w:val="005D3817"/>
    <w:rsid w:val="005D462D"/>
    <w:rsid w:val="005D5CC9"/>
    <w:rsid w:val="005D6FC0"/>
    <w:rsid w:val="005D7727"/>
    <w:rsid w:val="005D7802"/>
    <w:rsid w:val="005E0045"/>
    <w:rsid w:val="005E02F7"/>
    <w:rsid w:val="005E1D40"/>
    <w:rsid w:val="005E1DAD"/>
    <w:rsid w:val="005E2BC2"/>
    <w:rsid w:val="005E6ACE"/>
    <w:rsid w:val="005E6AFA"/>
    <w:rsid w:val="005F2107"/>
    <w:rsid w:val="005F4FB5"/>
    <w:rsid w:val="005F5DA2"/>
    <w:rsid w:val="005F5F8D"/>
    <w:rsid w:val="006001CA"/>
    <w:rsid w:val="00600D5E"/>
    <w:rsid w:val="00601839"/>
    <w:rsid w:val="00601C5A"/>
    <w:rsid w:val="0060316B"/>
    <w:rsid w:val="00604042"/>
    <w:rsid w:val="006040F9"/>
    <w:rsid w:val="00604545"/>
    <w:rsid w:val="00606DB6"/>
    <w:rsid w:val="00610149"/>
    <w:rsid w:val="006132AE"/>
    <w:rsid w:val="00613700"/>
    <w:rsid w:val="0061390D"/>
    <w:rsid w:val="00621B24"/>
    <w:rsid w:val="00627A71"/>
    <w:rsid w:val="00631096"/>
    <w:rsid w:val="006311CD"/>
    <w:rsid w:val="00631E53"/>
    <w:rsid w:val="006369D0"/>
    <w:rsid w:val="00636BBD"/>
    <w:rsid w:val="00636EE6"/>
    <w:rsid w:val="0064150F"/>
    <w:rsid w:val="00643EBC"/>
    <w:rsid w:val="00646432"/>
    <w:rsid w:val="00646876"/>
    <w:rsid w:val="006479CC"/>
    <w:rsid w:val="00650540"/>
    <w:rsid w:val="00650926"/>
    <w:rsid w:val="00650D63"/>
    <w:rsid w:val="006529B9"/>
    <w:rsid w:val="00652B0F"/>
    <w:rsid w:val="006541D4"/>
    <w:rsid w:val="00654624"/>
    <w:rsid w:val="00661876"/>
    <w:rsid w:val="006661EA"/>
    <w:rsid w:val="0066626A"/>
    <w:rsid w:val="00666DA7"/>
    <w:rsid w:val="006678E5"/>
    <w:rsid w:val="00670CE8"/>
    <w:rsid w:val="0067758A"/>
    <w:rsid w:val="0068173F"/>
    <w:rsid w:val="006826DE"/>
    <w:rsid w:val="00684CD0"/>
    <w:rsid w:val="006869CF"/>
    <w:rsid w:val="006902FB"/>
    <w:rsid w:val="0069243E"/>
    <w:rsid w:val="00694AAA"/>
    <w:rsid w:val="00695B17"/>
    <w:rsid w:val="00695F74"/>
    <w:rsid w:val="0069616A"/>
    <w:rsid w:val="0069771B"/>
    <w:rsid w:val="006979B9"/>
    <w:rsid w:val="00697F81"/>
    <w:rsid w:val="006A4D37"/>
    <w:rsid w:val="006B1DF6"/>
    <w:rsid w:val="006B38D5"/>
    <w:rsid w:val="006B3ACE"/>
    <w:rsid w:val="006B4259"/>
    <w:rsid w:val="006B435B"/>
    <w:rsid w:val="006B6ED6"/>
    <w:rsid w:val="006B7E9E"/>
    <w:rsid w:val="006C327F"/>
    <w:rsid w:val="006C7022"/>
    <w:rsid w:val="006D09C6"/>
    <w:rsid w:val="006D2B93"/>
    <w:rsid w:val="006D439E"/>
    <w:rsid w:val="006D4484"/>
    <w:rsid w:val="006D44EB"/>
    <w:rsid w:val="006D4663"/>
    <w:rsid w:val="006D4BBE"/>
    <w:rsid w:val="006D6A0B"/>
    <w:rsid w:val="006D79BA"/>
    <w:rsid w:val="006E1D6C"/>
    <w:rsid w:val="006E27A9"/>
    <w:rsid w:val="006E52D1"/>
    <w:rsid w:val="006F1D00"/>
    <w:rsid w:val="006F24B1"/>
    <w:rsid w:val="006F4F7E"/>
    <w:rsid w:val="0070092D"/>
    <w:rsid w:val="0070150F"/>
    <w:rsid w:val="007019DC"/>
    <w:rsid w:val="00702965"/>
    <w:rsid w:val="00702F02"/>
    <w:rsid w:val="0070322A"/>
    <w:rsid w:val="00705AE8"/>
    <w:rsid w:val="007103B3"/>
    <w:rsid w:val="0071080E"/>
    <w:rsid w:val="007152DB"/>
    <w:rsid w:val="00715A9C"/>
    <w:rsid w:val="00721D49"/>
    <w:rsid w:val="00722F6D"/>
    <w:rsid w:val="0072397B"/>
    <w:rsid w:val="007265E3"/>
    <w:rsid w:val="00730DEE"/>
    <w:rsid w:val="00733FD3"/>
    <w:rsid w:val="00736EA8"/>
    <w:rsid w:val="007376D6"/>
    <w:rsid w:val="007407B8"/>
    <w:rsid w:val="00742490"/>
    <w:rsid w:val="007432EE"/>
    <w:rsid w:val="00746E78"/>
    <w:rsid w:val="00750340"/>
    <w:rsid w:val="0075272A"/>
    <w:rsid w:val="00761563"/>
    <w:rsid w:val="0076266B"/>
    <w:rsid w:val="00762C4A"/>
    <w:rsid w:val="00766014"/>
    <w:rsid w:val="00767220"/>
    <w:rsid w:val="00772370"/>
    <w:rsid w:val="007734A7"/>
    <w:rsid w:val="00774BFD"/>
    <w:rsid w:val="00775A99"/>
    <w:rsid w:val="00777DAF"/>
    <w:rsid w:val="007802A9"/>
    <w:rsid w:val="00781333"/>
    <w:rsid w:val="00783735"/>
    <w:rsid w:val="007847AF"/>
    <w:rsid w:val="00785E97"/>
    <w:rsid w:val="00787033"/>
    <w:rsid w:val="00795D0F"/>
    <w:rsid w:val="007963EA"/>
    <w:rsid w:val="00797AC6"/>
    <w:rsid w:val="007A1B7D"/>
    <w:rsid w:val="007A54B0"/>
    <w:rsid w:val="007A54D9"/>
    <w:rsid w:val="007A626D"/>
    <w:rsid w:val="007B0D66"/>
    <w:rsid w:val="007C276D"/>
    <w:rsid w:val="007C4F31"/>
    <w:rsid w:val="007C630C"/>
    <w:rsid w:val="007D2668"/>
    <w:rsid w:val="007D2E2F"/>
    <w:rsid w:val="007D317F"/>
    <w:rsid w:val="007D3EA6"/>
    <w:rsid w:val="007D6687"/>
    <w:rsid w:val="007E0BE9"/>
    <w:rsid w:val="007E2F8C"/>
    <w:rsid w:val="007E4E24"/>
    <w:rsid w:val="007E73A4"/>
    <w:rsid w:val="007F01B9"/>
    <w:rsid w:val="007F12D6"/>
    <w:rsid w:val="007F18E4"/>
    <w:rsid w:val="007F1DBF"/>
    <w:rsid w:val="007F47C0"/>
    <w:rsid w:val="007F4FD7"/>
    <w:rsid w:val="007F5855"/>
    <w:rsid w:val="007F63EF"/>
    <w:rsid w:val="008013E9"/>
    <w:rsid w:val="008027F6"/>
    <w:rsid w:val="008029EA"/>
    <w:rsid w:val="0080360D"/>
    <w:rsid w:val="0080404F"/>
    <w:rsid w:val="008061D3"/>
    <w:rsid w:val="00812990"/>
    <w:rsid w:val="0081375D"/>
    <w:rsid w:val="008150B8"/>
    <w:rsid w:val="008206D1"/>
    <w:rsid w:val="00820949"/>
    <w:rsid w:val="00820A09"/>
    <w:rsid w:val="00823B14"/>
    <w:rsid w:val="008249CA"/>
    <w:rsid w:val="00825286"/>
    <w:rsid w:val="00825466"/>
    <w:rsid w:val="00826F17"/>
    <w:rsid w:val="008348D0"/>
    <w:rsid w:val="008356E7"/>
    <w:rsid w:val="00836A37"/>
    <w:rsid w:val="0084123E"/>
    <w:rsid w:val="008439F4"/>
    <w:rsid w:val="0084410A"/>
    <w:rsid w:val="0084424C"/>
    <w:rsid w:val="0084591E"/>
    <w:rsid w:val="0084622E"/>
    <w:rsid w:val="00852393"/>
    <w:rsid w:val="0085424D"/>
    <w:rsid w:val="00854849"/>
    <w:rsid w:val="008548FD"/>
    <w:rsid w:val="008571B8"/>
    <w:rsid w:val="00860AFF"/>
    <w:rsid w:val="00862B24"/>
    <w:rsid w:val="0086326D"/>
    <w:rsid w:val="008655E6"/>
    <w:rsid w:val="008675DA"/>
    <w:rsid w:val="0087425D"/>
    <w:rsid w:val="00877B24"/>
    <w:rsid w:val="008810C1"/>
    <w:rsid w:val="008816C3"/>
    <w:rsid w:val="00882C78"/>
    <w:rsid w:val="008868B7"/>
    <w:rsid w:val="0088764D"/>
    <w:rsid w:val="008A1982"/>
    <w:rsid w:val="008B38AC"/>
    <w:rsid w:val="008B4714"/>
    <w:rsid w:val="008B5BD6"/>
    <w:rsid w:val="008B5E25"/>
    <w:rsid w:val="008B6658"/>
    <w:rsid w:val="008B71E0"/>
    <w:rsid w:val="008C2703"/>
    <w:rsid w:val="008C3350"/>
    <w:rsid w:val="008C64FA"/>
    <w:rsid w:val="008C7223"/>
    <w:rsid w:val="008C7DC8"/>
    <w:rsid w:val="008D13DA"/>
    <w:rsid w:val="008D1B24"/>
    <w:rsid w:val="008D4253"/>
    <w:rsid w:val="008D606F"/>
    <w:rsid w:val="008D71EE"/>
    <w:rsid w:val="008E05CE"/>
    <w:rsid w:val="008E0D76"/>
    <w:rsid w:val="008E1586"/>
    <w:rsid w:val="008E1D18"/>
    <w:rsid w:val="008E5200"/>
    <w:rsid w:val="008E5532"/>
    <w:rsid w:val="008E60C6"/>
    <w:rsid w:val="008F0EDE"/>
    <w:rsid w:val="008F18D9"/>
    <w:rsid w:val="008F37D6"/>
    <w:rsid w:val="00900281"/>
    <w:rsid w:val="00901D58"/>
    <w:rsid w:val="00901F0F"/>
    <w:rsid w:val="00905EFA"/>
    <w:rsid w:val="00906592"/>
    <w:rsid w:val="00907401"/>
    <w:rsid w:val="00913482"/>
    <w:rsid w:val="00914DFD"/>
    <w:rsid w:val="00915749"/>
    <w:rsid w:val="00915772"/>
    <w:rsid w:val="0091668A"/>
    <w:rsid w:val="009177A4"/>
    <w:rsid w:val="00922CFE"/>
    <w:rsid w:val="009233AA"/>
    <w:rsid w:val="0093233A"/>
    <w:rsid w:val="009324AC"/>
    <w:rsid w:val="00932E54"/>
    <w:rsid w:val="009334F0"/>
    <w:rsid w:val="009337AF"/>
    <w:rsid w:val="00936B93"/>
    <w:rsid w:val="00942085"/>
    <w:rsid w:val="00942BE9"/>
    <w:rsid w:val="00943079"/>
    <w:rsid w:val="00945D06"/>
    <w:rsid w:val="00951F65"/>
    <w:rsid w:val="00952154"/>
    <w:rsid w:val="009528EC"/>
    <w:rsid w:val="00953C01"/>
    <w:rsid w:val="00954432"/>
    <w:rsid w:val="00955D5E"/>
    <w:rsid w:val="00957F1C"/>
    <w:rsid w:val="0096051D"/>
    <w:rsid w:val="00962023"/>
    <w:rsid w:val="00963720"/>
    <w:rsid w:val="00966E19"/>
    <w:rsid w:val="0097199E"/>
    <w:rsid w:val="00971A28"/>
    <w:rsid w:val="009738A9"/>
    <w:rsid w:val="00973C8B"/>
    <w:rsid w:val="0097409F"/>
    <w:rsid w:val="009761E6"/>
    <w:rsid w:val="0097665A"/>
    <w:rsid w:val="00977C16"/>
    <w:rsid w:val="0098005C"/>
    <w:rsid w:val="009856C9"/>
    <w:rsid w:val="00985797"/>
    <w:rsid w:val="00985E54"/>
    <w:rsid w:val="00994329"/>
    <w:rsid w:val="009954AF"/>
    <w:rsid w:val="00995794"/>
    <w:rsid w:val="00995BCD"/>
    <w:rsid w:val="00995FF7"/>
    <w:rsid w:val="00996AE4"/>
    <w:rsid w:val="009A0CB1"/>
    <w:rsid w:val="009A30B8"/>
    <w:rsid w:val="009A367D"/>
    <w:rsid w:val="009A4718"/>
    <w:rsid w:val="009A5139"/>
    <w:rsid w:val="009A6096"/>
    <w:rsid w:val="009A7878"/>
    <w:rsid w:val="009B0265"/>
    <w:rsid w:val="009B0AA4"/>
    <w:rsid w:val="009B0C1A"/>
    <w:rsid w:val="009B425C"/>
    <w:rsid w:val="009B494E"/>
    <w:rsid w:val="009B5096"/>
    <w:rsid w:val="009B6AFD"/>
    <w:rsid w:val="009C0727"/>
    <w:rsid w:val="009C14F7"/>
    <w:rsid w:val="009C3E7B"/>
    <w:rsid w:val="009C5666"/>
    <w:rsid w:val="009C5FA7"/>
    <w:rsid w:val="009C6F1A"/>
    <w:rsid w:val="009D1C15"/>
    <w:rsid w:val="009D26B3"/>
    <w:rsid w:val="009D3236"/>
    <w:rsid w:val="009D59E1"/>
    <w:rsid w:val="009D7386"/>
    <w:rsid w:val="009E01B2"/>
    <w:rsid w:val="009E11D1"/>
    <w:rsid w:val="009E5B46"/>
    <w:rsid w:val="009E5F7A"/>
    <w:rsid w:val="009E65F0"/>
    <w:rsid w:val="009E7635"/>
    <w:rsid w:val="009F02CB"/>
    <w:rsid w:val="009F1807"/>
    <w:rsid w:val="009F2C0B"/>
    <w:rsid w:val="009F3CED"/>
    <w:rsid w:val="009F712B"/>
    <w:rsid w:val="009F763F"/>
    <w:rsid w:val="00A0063C"/>
    <w:rsid w:val="00A03785"/>
    <w:rsid w:val="00A045EC"/>
    <w:rsid w:val="00A05B91"/>
    <w:rsid w:val="00A0783B"/>
    <w:rsid w:val="00A07BDA"/>
    <w:rsid w:val="00A1134C"/>
    <w:rsid w:val="00A13EA7"/>
    <w:rsid w:val="00A23028"/>
    <w:rsid w:val="00A233B4"/>
    <w:rsid w:val="00A24250"/>
    <w:rsid w:val="00A25BF3"/>
    <w:rsid w:val="00A27366"/>
    <w:rsid w:val="00A27CCC"/>
    <w:rsid w:val="00A27F52"/>
    <w:rsid w:val="00A30790"/>
    <w:rsid w:val="00A313C2"/>
    <w:rsid w:val="00A31AD6"/>
    <w:rsid w:val="00A31BBB"/>
    <w:rsid w:val="00A35061"/>
    <w:rsid w:val="00A35C8D"/>
    <w:rsid w:val="00A40DB1"/>
    <w:rsid w:val="00A417B4"/>
    <w:rsid w:val="00A42CE6"/>
    <w:rsid w:val="00A5162E"/>
    <w:rsid w:val="00A704A4"/>
    <w:rsid w:val="00A7094C"/>
    <w:rsid w:val="00A722DE"/>
    <w:rsid w:val="00A72AB4"/>
    <w:rsid w:val="00A77C4A"/>
    <w:rsid w:val="00A8157A"/>
    <w:rsid w:val="00A81944"/>
    <w:rsid w:val="00A8370F"/>
    <w:rsid w:val="00A83D2C"/>
    <w:rsid w:val="00A85AE7"/>
    <w:rsid w:val="00A86A55"/>
    <w:rsid w:val="00A86F5B"/>
    <w:rsid w:val="00A877B4"/>
    <w:rsid w:val="00A90934"/>
    <w:rsid w:val="00A92695"/>
    <w:rsid w:val="00A93A8F"/>
    <w:rsid w:val="00A966E5"/>
    <w:rsid w:val="00AA17AD"/>
    <w:rsid w:val="00AA6586"/>
    <w:rsid w:val="00AA7150"/>
    <w:rsid w:val="00AB27CD"/>
    <w:rsid w:val="00AB2B3C"/>
    <w:rsid w:val="00AB3473"/>
    <w:rsid w:val="00AB6EA5"/>
    <w:rsid w:val="00AB7A52"/>
    <w:rsid w:val="00AB7B56"/>
    <w:rsid w:val="00AD1661"/>
    <w:rsid w:val="00AD5101"/>
    <w:rsid w:val="00AE1176"/>
    <w:rsid w:val="00AE3D45"/>
    <w:rsid w:val="00AE527A"/>
    <w:rsid w:val="00AE72D9"/>
    <w:rsid w:val="00AF0415"/>
    <w:rsid w:val="00AF29A5"/>
    <w:rsid w:val="00AF71C2"/>
    <w:rsid w:val="00B03F4D"/>
    <w:rsid w:val="00B06E39"/>
    <w:rsid w:val="00B130BC"/>
    <w:rsid w:val="00B1422F"/>
    <w:rsid w:val="00B15B9A"/>
    <w:rsid w:val="00B16A49"/>
    <w:rsid w:val="00B17DB4"/>
    <w:rsid w:val="00B20141"/>
    <w:rsid w:val="00B20AF7"/>
    <w:rsid w:val="00B21C30"/>
    <w:rsid w:val="00B22671"/>
    <w:rsid w:val="00B23D4F"/>
    <w:rsid w:val="00B2774D"/>
    <w:rsid w:val="00B30694"/>
    <w:rsid w:val="00B30AF0"/>
    <w:rsid w:val="00B30D70"/>
    <w:rsid w:val="00B32E06"/>
    <w:rsid w:val="00B3332C"/>
    <w:rsid w:val="00B36939"/>
    <w:rsid w:val="00B3739F"/>
    <w:rsid w:val="00B4188E"/>
    <w:rsid w:val="00B42FFA"/>
    <w:rsid w:val="00B43D45"/>
    <w:rsid w:val="00B44D2B"/>
    <w:rsid w:val="00B454CC"/>
    <w:rsid w:val="00B46ED6"/>
    <w:rsid w:val="00B536D8"/>
    <w:rsid w:val="00B56026"/>
    <w:rsid w:val="00B57CF8"/>
    <w:rsid w:val="00B61592"/>
    <w:rsid w:val="00B624B1"/>
    <w:rsid w:val="00B636A2"/>
    <w:rsid w:val="00B662D7"/>
    <w:rsid w:val="00B702F7"/>
    <w:rsid w:val="00B748F1"/>
    <w:rsid w:val="00B75E32"/>
    <w:rsid w:val="00B77BB2"/>
    <w:rsid w:val="00B80354"/>
    <w:rsid w:val="00B8037B"/>
    <w:rsid w:val="00B806D0"/>
    <w:rsid w:val="00B81CF3"/>
    <w:rsid w:val="00B842C0"/>
    <w:rsid w:val="00B85A52"/>
    <w:rsid w:val="00B86F37"/>
    <w:rsid w:val="00B91076"/>
    <w:rsid w:val="00B913BA"/>
    <w:rsid w:val="00B93597"/>
    <w:rsid w:val="00BA08AA"/>
    <w:rsid w:val="00BA2EE3"/>
    <w:rsid w:val="00BA3366"/>
    <w:rsid w:val="00BA3CFB"/>
    <w:rsid w:val="00BA43B1"/>
    <w:rsid w:val="00BA48E0"/>
    <w:rsid w:val="00BB071E"/>
    <w:rsid w:val="00BB087E"/>
    <w:rsid w:val="00BB1AEF"/>
    <w:rsid w:val="00BB4860"/>
    <w:rsid w:val="00BB5F97"/>
    <w:rsid w:val="00BB6F11"/>
    <w:rsid w:val="00BB75EF"/>
    <w:rsid w:val="00BC2137"/>
    <w:rsid w:val="00BC6A3E"/>
    <w:rsid w:val="00BD1012"/>
    <w:rsid w:val="00BD3BE1"/>
    <w:rsid w:val="00BD5AA5"/>
    <w:rsid w:val="00BD6B48"/>
    <w:rsid w:val="00BE4764"/>
    <w:rsid w:val="00BE546E"/>
    <w:rsid w:val="00BE6460"/>
    <w:rsid w:val="00BF01C8"/>
    <w:rsid w:val="00BF0972"/>
    <w:rsid w:val="00BF0C07"/>
    <w:rsid w:val="00BF0F4D"/>
    <w:rsid w:val="00BF3101"/>
    <w:rsid w:val="00BF5DCA"/>
    <w:rsid w:val="00BF7831"/>
    <w:rsid w:val="00C00499"/>
    <w:rsid w:val="00C0070C"/>
    <w:rsid w:val="00C0127F"/>
    <w:rsid w:val="00C01323"/>
    <w:rsid w:val="00C024EE"/>
    <w:rsid w:val="00C03374"/>
    <w:rsid w:val="00C05DB0"/>
    <w:rsid w:val="00C06F8F"/>
    <w:rsid w:val="00C075BF"/>
    <w:rsid w:val="00C075E6"/>
    <w:rsid w:val="00C12AEA"/>
    <w:rsid w:val="00C1372E"/>
    <w:rsid w:val="00C14048"/>
    <w:rsid w:val="00C17326"/>
    <w:rsid w:val="00C226A5"/>
    <w:rsid w:val="00C23D6D"/>
    <w:rsid w:val="00C24B4B"/>
    <w:rsid w:val="00C2535D"/>
    <w:rsid w:val="00C30072"/>
    <w:rsid w:val="00C319CF"/>
    <w:rsid w:val="00C326F1"/>
    <w:rsid w:val="00C33649"/>
    <w:rsid w:val="00C363FD"/>
    <w:rsid w:val="00C401DD"/>
    <w:rsid w:val="00C40D6C"/>
    <w:rsid w:val="00C51583"/>
    <w:rsid w:val="00C51603"/>
    <w:rsid w:val="00C51714"/>
    <w:rsid w:val="00C52C2C"/>
    <w:rsid w:val="00C531D4"/>
    <w:rsid w:val="00C53DB9"/>
    <w:rsid w:val="00C5691A"/>
    <w:rsid w:val="00C575AC"/>
    <w:rsid w:val="00C620ED"/>
    <w:rsid w:val="00C64112"/>
    <w:rsid w:val="00C71D33"/>
    <w:rsid w:val="00C7203F"/>
    <w:rsid w:val="00C75614"/>
    <w:rsid w:val="00C77F7A"/>
    <w:rsid w:val="00C83FC8"/>
    <w:rsid w:val="00C84399"/>
    <w:rsid w:val="00C849BF"/>
    <w:rsid w:val="00C851C8"/>
    <w:rsid w:val="00C9329A"/>
    <w:rsid w:val="00C93D9A"/>
    <w:rsid w:val="00C95E0C"/>
    <w:rsid w:val="00CA16D9"/>
    <w:rsid w:val="00CA1F82"/>
    <w:rsid w:val="00CA3D0A"/>
    <w:rsid w:val="00CA4D5C"/>
    <w:rsid w:val="00CA5FA6"/>
    <w:rsid w:val="00CA6172"/>
    <w:rsid w:val="00CB0156"/>
    <w:rsid w:val="00CB47A5"/>
    <w:rsid w:val="00CB5D5F"/>
    <w:rsid w:val="00CB635F"/>
    <w:rsid w:val="00CC07EB"/>
    <w:rsid w:val="00CC22CD"/>
    <w:rsid w:val="00CC35B3"/>
    <w:rsid w:val="00CC3D75"/>
    <w:rsid w:val="00CD1582"/>
    <w:rsid w:val="00CD19CA"/>
    <w:rsid w:val="00CD1DE3"/>
    <w:rsid w:val="00CD2832"/>
    <w:rsid w:val="00CE2542"/>
    <w:rsid w:val="00CE27C2"/>
    <w:rsid w:val="00CE4EC0"/>
    <w:rsid w:val="00CE5200"/>
    <w:rsid w:val="00CE6BD7"/>
    <w:rsid w:val="00CF1AAF"/>
    <w:rsid w:val="00CF425D"/>
    <w:rsid w:val="00CF583A"/>
    <w:rsid w:val="00CF598E"/>
    <w:rsid w:val="00CF59A7"/>
    <w:rsid w:val="00CF5C8A"/>
    <w:rsid w:val="00D043FD"/>
    <w:rsid w:val="00D0568C"/>
    <w:rsid w:val="00D05C22"/>
    <w:rsid w:val="00D05FBC"/>
    <w:rsid w:val="00D0631C"/>
    <w:rsid w:val="00D123C6"/>
    <w:rsid w:val="00D13895"/>
    <w:rsid w:val="00D20A23"/>
    <w:rsid w:val="00D21807"/>
    <w:rsid w:val="00D2190A"/>
    <w:rsid w:val="00D21BD4"/>
    <w:rsid w:val="00D2248C"/>
    <w:rsid w:val="00D23D19"/>
    <w:rsid w:val="00D2509D"/>
    <w:rsid w:val="00D25ACD"/>
    <w:rsid w:val="00D31CB9"/>
    <w:rsid w:val="00D3296E"/>
    <w:rsid w:val="00D33F89"/>
    <w:rsid w:val="00D34A94"/>
    <w:rsid w:val="00D353A8"/>
    <w:rsid w:val="00D353B9"/>
    <w:rsid w:val="00D36982"/>
    <w:rsid w:val="00D36C2C"/>
    <w:rsid w:val="00D404E5"/>
    <w:rsid w:val="00D40B55"/>
    <w:rsid w:val="00D42C4A"/>
    <w:rsid w:val="00D42FC7"/>
    <w:rsid w:val="00D43181"/>
    <w:rsid w:val="00D44078"/>
    <w:rsid w:val="00D4697B"/>
    <w:rsid w:val="00D507B0"/>
    <w:rsid w:val="00D51A98"/>
    <w:rsid w:val="00D53AD5"/>
    <w:rsid w:val="00D5413D"/>
    <w:rsid w:val="00D55393"/>
    <w:rsid w:val="00D57459"/>
    <w:rsid w:val="00D601AD"/>
    <w:rsid w:val="00D605F9"/>
    <w:rsid w:val="00D630F8"/>
    <w:rsid w:val="00D6628D"/>
    <w:rsid w:val="00D66334"/>
    <w:rsid w:val="00D672E1"/>
    <w:rsid w:val="00D724E1"/>
    <w:rsid w:val="00D747C9"/>
    <w:rsid w:val="00D76AF8"/>
    <w:rsid w:val="00D77052"/>
    <w:rsid w:val="00D803ED"/>
    <w:rsid w:val="00D811C0"/>
    <w:rsid w:val="00D85C91"/>
    <w:rsid w:val="00D87E55"/>
    <w:rsid w:val="00D9304E"/>
    <w:rsid w:val="00D93AEA"/>
    <w:rsid w:val="00D93BEE"/>
    <w:rsid w:val="00D94915"/>
    <w:rsid w:val="00D95573"/>
    <w:rsid w:val="00DA1837"/>
    <w:rsid w:val="00DA1BAB"/>
    <w:rsid w:val="00DA35B6"/>
    <w:rsid w:val="00DA3DF0"/>
    <w:rsid w:val="00DA4045"/>
    <w:rsid w:val="00DA5230"/>
    <w:rsid w:val="00DA64A5"/>
    <w:rsid w:val="00DA65E4"/>
    <w:rsid w:val="00DB0713"/>
    <w:rsid w:val="00DB2987"/>
    <w:rsid w:val="00DB3834"/>
    <w:rsid w:val="00DB3FFA"/>
    <w:rsid w:val="00DB4154"/>
    <w:rsid w:val="00DB5D78"/>
    <w:rsid w:val="00DB6E06"/>
    <w:rsid w:val="00DC615F"/>
    <w:rsid w:val="00DC738D"/>
    <w:rsid w:val="00DC7C34"/>
    <w:rsid w:val="00DD02E1"/>
    <w:rsid w:val="00DD0CB6"/>
    <w:rsid w:val="00DD1315"/>
    <w:rsid w:val="00DD25BA"/>
    <w:rsid w:val="00DD2656"/>
    <w:rsid w:val="00DD3A9B"/>
    <w:rsid w:val="00DD4477"/>
    <w:rsid w:val="00DD651F"/>
    <w:rsid w:val="00DD686E"/>
    <w:rsid w:val="00DD6951"/>
    <w:rsid w:val="00DE0D77"/>
    <w:rsid w:val="00DE38E3"/>
    <w:rsid w:val="00DE3CE1"/>
    <w:rsid w:val="00DF0BA8"/>
    <w:rsid w:val="00DF39F2"/>
    <w:rsid w:val="00DF6919"/>
    <w:rsid w:val="00E00E69"/>
    <w:rsid w:val="00E0324A"/>
    <w:rsid w:val="00E036FA"/>
    <w:rsid w:val="00E047B2"/>
    <w:rsid w:val="00E04951"/>
    <w:rsid w:val="00E0516E"/>
    <w:rsid w:val="00E07688"/>
    <w:rsid w:val="00E1252F"/>
    <w:rsid w:val="00E13502"/>
    <w:rsid w:val="00E13654"/>
    <w:rsid w:val="00E136FF"/>
    <w:rsid w:val="00E15F60"/>
    <w:rsid w:val="00E16124"/>
    <w:rsid w:val="00E16135"/>
    <w:rsid w:val="00E169CB"/>
    <w:rsid w:val="00E16CC1"/>
    <w:rsid w:val="00E248D3"/>
    <w:rsid w:val="00E25050"/>
    <w:rsid w:val="00E25596"/>
    <w:rsid w:val="00E27B7A"/>
    <w:rsid w:val="00E30346"/>
    <w:rsid w:val="00E304F4"/>
    <w:rsid w:val="00E304FD"/>
    <w:rsid w:val="00E31F34"/>
    <w:rsid w:val="00E33569"/>
    <w:rsid w:val="00E33AC9"/>
    <w:rsid w:val="00E3465E"/>
    <w:rsid w:val="00E401E8"/>
    <w:rsid w:val="00E402FE"/>
    <w:rsid w:val="00E43D69"/>
    <w:rsid w:val="00E4441E"/>
    <w:rsid w:val="00E44C34"/>
    <w:rsid w:val="00E46265"/>
    <w:rsid w:val="00E46C2D"/>
    <w:rsid w:val="00E4705E"/>
    <w:rsid w:val="00E5187C"/>
    <w:rsid w:val="00E523D0"/>
    <w:rsid w:val="00E53492"/>
    <w:rsid w:val="00E53CC8"/>
    <w:rsid w:val="00E556C6"/>
    <w:rsid w:val="00E56A03"/>
    <w:rsid w:val="00E56B0A"/>
    <w:rsid w:val="00E57832"/>
    <w:rsid w:val="00E61240"/>
    <w:rsid w:val="00E61E9D"/>
    <w:rsid w:val="00E63DBF"/>
    <w:rsid w:val="00E71196"/>
    <w:rsid w:val="00E726E0"/>
    <w:rsid w:val="00E81363"/>
    <w:rsid w:val="00E858B1"/>
    <w:rsid w:val="00E85D52"/>
    <w:rsid w:val="00E86C38"/>
    <w:rsid w:val="00E871DC"/>
    <w:rsid w:val="00E949FE"/>
    <w:rsid w:val="00E964E0"/>
    <w:rsid w:val="00E9740B"/>
    <w:rsid w:val="00E97748"/>
    <w:rsid w:val="00EA1CAB"/>
    <w:rsid w:val="00EA1F88"/>
    <w:rsid w:val="00EA2BCB"/>
    <w:rsid w:val="00EA3412"/>
    <w:rsid w:val="00EA7B3C"/>
    <w:rsid w:val="00EB0A64"/>
    <w:rsid w:val="00EB3654"/>
    <w:rsid w:val="00EB6197"/>
    <w:rsid w:val="00EB69B6"/>
    <w:rsid w:val="00EC0DF1"/>
    <w:rsid w:val="00ED0132"/>
    <w:rsid w:val="00ED6609"/>
    <w:rsid w:val="00EE0D26"/>
    <w:rsid w:val="00EE53F7"/>
    <w:rsid w:val="00EE5D0F"/>
    <w:rsid w:val="00EE6B54"/>
    <w:rsid w:val="00EF0D9D"/>
    <w:rsid w:val="00EF0EBF"/>
    <w:rsid w:val="00EF318A"/>
    <w:rsid w:val="00EF43D7"/>
    <w:rsid w:val="00EF53AE"/>
    <w:rsid w:val="00EF56BA"/>
    <w:rsid w:val="00EF5AC0"/>
    <w:rsid w:val="00EF6277"/>
    <w:rsid w:val="00EF6E79"/>
    <w:rsid w:val="00EF7D02"/>
    <w:rsid w:val="00EF7DD4"/>
    <w:rsid w:val="00F00EBD"/>
    <w:rsid w:val="00F049B6"/>
    <w:rsid w:val="00F05D60"/>
    <w:rsid w:val="00F05F24"/>
    <w:rsid w:val="00F06317"/>
    <w:rsid w:val="00F063F2"/>
    <w:rsid w:val="00F10953"/>
    <w:rsid w:val="00F15554"/>
    <w:rsid w:val="00F15BDA"/>
    <w:rsid w:val="00F15BEB"/>
    <w:rsid w:val="00F172CD"/>
    <w:rsid w:val="00F17408"/>
    <w:rsid w:val="00F20864"/>
    <w:rsid w:val="00F20E72"/>
    <w:rsid w:val="00F23793"/>
    <w:rsid w:val="00F23B56"/>
    <w:rsid w:val="00F24035"/>
    <w:rsid w:val="00F25F5A"/>
    <w:rsid w:val="00F30494"/>
    <w:rsid w:val="00F307D3"/>
    <w:rsid w:val="00F31D30"/>
    <w:rsid w:val="00F32135"/>
    <w:rsid w:val="00F34884"/>
    <w:rsid w:val="00F348E7"/>
    <w:rsid w:val="00F376CB"/>
    <w:rsid w:val="00F43AC2"/>
    <w:rsid w:val="00F47345"/>
    <w:rsid w:val="00F5272F"/>
    <w:rsid w:val="00F52947"/>
    <w:rsid w:val="00F5576B"/>
    <w:rsid w:val="00F57229"/>
    <w:rsid w:val="00F57C7E"/>
    <w:rsid w:val="00F57CFE"/>
    <w:rsid w:val="00F640FD"/>
    <w:rsid w:val="00F6554C"/>
    <w:rsid w:val="00F6590B"/>
    <w:rsid w:val="00F66DFE"/>
    <w:rsid w:val="00F715D0"/>
    <w:rsid w:val="00F71F33"/>
    <w:rsid w:val="00F72686"/>
    <w:rsid w:val="00F7278A"/>
    <w:rsid w:val="00F7357E"/>
    <w:rsid w:val="00F73EC4"/>
    <w:rsid w:val="00F80570"/>
    <w:rsid w:val="00F85FC7"/>
    <w:rsid w:val="00F869DA"/>
    <w:rsid w:val="00F90C94"/>
    <w:rsid w:val="00F96112"/>
    <w:rsid w:val="00FA064C"/>
    <w:rsid w:val="00FA08E3"/>
    <w:rsid w:val="00FA102B"/>
    <w:rsid w:val="00FA4CE6"/>
    <w:rsid w:val="00FA731C"/>
    <w:rsid w:val="00FB0742"/>
    <w:rsid w:val="00FB303A"/>
    <w:rsid w:val="00FB3345"/>
    <w:rsid w:val="00FB688A"/>
    <w:rsid w:val="00FB6C4F"/>
    <w:rsid w:val="00FB7146"/>
    <w:rsid w:val="00FB765B"/>
    <w:rsid w:val="00FC2891"/>
    <w:rsid w:val="00FC3830"/>
    <w:rsid w:val="00FC3996"/>
    <w:rsid w:val="00FC5645"/>
    <w:rsid w:val="00FC6DC3"/>
    <w:rsid w:val="00FD1CDE"/>
    <w:rsid w:val="00FD2857"/>
    <w:rsid w:val="00FD3EC3"/>
    <w:rsid w:val="00FD4D8A"/>
    <w:rsid w:val="00FD6B53"/>
    <w:rsid w:val="00FD772E"/>
    <w:rsid w:val="00FE025D"/>
    <w:rsid w:val="00FE0816"/>
    <w:rsid w:val="00FE1664"/>
    <w:rsid w:val="00FE188D"/>
    <w:rsid w:val="00FE19CD"/>
    <w:rsid w:val="00FE2ACE"/>
    <w:rsid w:val="00FE389D"/>
    <w:rsid w:val="00FE5943"/>
    <w:rsid w:val="00FE6A56"/>
    <w:rsid w:val="00FE6D7A"/>
    <w:rsid w:val="00FE78DC"/>
    <w:rsid w:val="00FF2185"/>
    <w:rsid w:val="00FF3027"/>
    <w:rsid w:val="00FF3F37"/>
    <w:rsid w:val="00FF51CD"/>
    <w:rsid w:val="00FF6BB2"/>
    <w:rsid w:val="00FF6BF3"/>
    <w:rsid w:val="00FF6D30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3571D-DDDD-425D-8A31-9866E031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DD9"/>
    <w:rPr>
      <w:rFonts w:ascii="Calibri" w:eastAsia="Times New Roman" w:hAnsi="Calibri" w:cs="Times New Roman"/>
      <w:szCs w:val="22"/>
      <w:lang w:val="en-US" w:bidi="ar-SA"/>
    </w:rPr>
  </w:style>
  <w:style w:type="paragraph" w:styleId="Heading3">
    <w:name w:val="heading 3"/>
    <w:basedOn w:val="Normal"/>
    <w:link w:val="Heading3Char"/>
    <w:qFormat/>
    <w:rsid w:val="00046D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ED6"/>
    <w:rPr>
      <w:rFonts w:ascii="Calibri" w:eastAsia="Times New Roman" w:hAnsi="Calibri" w:cs="Times New Roman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B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ED6"/>
    <w:rPr>
      <w:rFonts w:ascii="Calibri" w:eastAsia="Times New Roman" w:hAnsi="Calibri" w:cs="Times New Roman"/>
      <w:szCs w:val="22"/>
      <w:lang w:val="en-US" w:bidi="ar-SA"/>
    </w:rPr>
  </w:style>
  <w:style w:type="character" w:customStyle="1" w:styleId="Heading3Char">
    <w:name w:val="Heading 3 Char"/>
    <w:basedOn w:val="DefaultParagraphFont"/>
    <w:link w:val="Heading3"/>
    <w:rsid w:val="00046D84"/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paragraph" w:styleId="NoSpacing">
    <w:name w:val="No Spacing"/>
    <w:uiPriority w:val="1"/>
    <w:qFormat/>
    <w:rsid w:val="00565BF3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84"/>
    <w:rPr>
      <w:rFonts w:ascii="Segoe UI" w:eastAsia="Times New Roman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E58D-5072-4B21-B279-89574A00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Asus</cp:lastModifiedBy>
  <cp:revision>103</cp:revision>
  <cp:lastPrinted>2018-10-11T21:10:00Z</cp:lastPrinted>
  <dcterms:created xsi:type="dcterms:W3CDTF">2016-04-21T21:13:00Z</dcterms:created>
  <dcterms:modified xsi:type="dcterms:W3CDTF">2018-10-11T21:12:00Z</dcterms:modified>
</cp:coreProperties>
</file>